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837"/>
        <w:gridCol w:w="1286"/>
        <w:gridCol w:w="1316"/>
        <w:gridCol w:w="270"/>
        <w:gridCol w:w="1495"/>
        <w:gridCol w:w="270"/>
        <w:gridCol w:w="299"/>
        <w:gridCol w:w="1107"/>
        <w:gridCol w:w="373"/>
        <w:gridCol w:w="1549"/>
        <w:gridCol w:w="1549"/>
      </w:tblGrid>
      <w:tr w:rsidR="00F75EEE" w:rsidRPr="00535FFD" w14:paraId="394167FE" w14:textId="30A98D17" w:rsidTr="00CD541A">
        <w:trPr>
          <w:trHeight w:val="331"/>
        </w:trPr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55D1A" w14:textId="64106A61" w:rsidR="00F75EEE" w:rsidRPr="00B113E4" w:rsidRDefault="00F75EEE" w:rsidP="00497239">
            <w:pPr>
              <w:rPr>
                <w:b/>
                <w:i/>
                <w:sz w:val="18"/>
                <w:szCs w:val="18"/>
              </w:rPr>
            </w:pPr>
            <w:r w:rsidRPr="00B113E4">
              <w:rPr>
                <w:b/>
                <w:i/>
                <w:sz w:val="18"/>
                <w:szCs w:val="18"/>
              </w:rPr>
              <w:t>Email completed form to: asm_crm@email.arizona.edu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68112" w14:textId="77777777" w:rsidR="00F75EEE" w:rsidRPr="00B113E4" w:rsidRDefault="00F75EEE" w:rsidP="0049723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287F2" w14:textId="4E5CDAEA" w:rsidR="00F75EEE" w:rsidRPr="00B113E4" w:rsidRDefault="00545FE7" w:rsidP="00497239">
            <w:pPr>
              <w:rPr>
                <w:b/>
                <w:i/>
                <w:sz w:val="18"/>
                <w:szCs w:val="18"/>
              </w:rPr>
            </w:pPr>
            <w:r w:rsidRPr="00B113E4">
              <w:rPr>
                <w:b/>
                <w:i/>
                <w:sz w:val="18"/>
                <w:szCs w:val="18"/>
              </w:rPr>
              <w:t>E</w:t>
            </w:r>
            <w:r w:rsidR="00F75EEE" w:rsidRPr="00B113E4">
              <w:rPr>
                <w:b/>
                <w:i/>
                <w:sz w:val="18"/>
                <w:szCs w:val="18"/>
              </w:rPr>
              <w:t>mail subject line: Document Request</w:t>
            </w:r>
          </w:p>
        </w:tc>
      </w:tr>
      <w:tr w:rsidR="00F75EEE" w:rsidRPr="00535FFD" w14:paraId="3BC1F658" w14:textId="77777777" w:rsidTr="00CD541A">
        <w:trPr>
          <w:trHeight w:val="144"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E96F5" w14:textId="7AA24613" w:rsidR="00F75EEE" w:rsidRPr="005E41F7" w:rsidRDefault="00F75EEE" w:rsidP="00497239">
            <w:pPr>
              <w:rPr>
                <w:b/>
                <w:sz w:val="20"/>
                <w:szCs w:val="20"/>
              </w:rPr>
            </w:pPr>
            <w:r w:rsidRPr="005E41F7">
              <w:rPr>
                <w:b/>
                <w:sz w:val="20"/>
                <w:szCs w:val="20"/>
              </w:rPr>
              <w:t>ASM use only</w:t>
            </w:r>
          </w:p>
        </w:tc>
      </w:tr>
      <w:tr w:rsidR="009C38F3" w:rsidRPr="00535FFD" w14:paraId="7A8F4C3D" w14:textId="77777777" w:rsidTr="00CD541A">
        <w:trPr>
          <w:trHeight w:val="20"/>
        </w:trPr>
        <w:tc>
          <w:tcPr>
            <w:tcW w:w="1290" w:type="dxa"/>
            <w:gridSpan w:val="2"/>
            <w:shd w:val="clear" w:color="auto" w:fill="D9D9D9" w:themeFill="background1" w:themeFillShade="D9"/>
            <w:vAlign w:val="center"/>
          </w:tcPr>
          <w:p w14:paraId="62211214" w14:textId="77777777" w:rsidR="009C38F3" w:rsidRPr="005E41F7" w:rsidRDefault="009C38F3" w:rsidP="00497239">
            <w:pPr>
              <w:rPr>
                <w:sz w:val="4"/>
                <w:szCs w:val="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F740A" w14:textId="77777777" w:rsidR="009C38F3" w:rsidRPr="005E41F7" w:rsidRDefault="009C38F3" w:rsidP="00497239">
            <w:pPr>
              <w:rPr>
                <w:sz w:val="4"/>
                <w:szCs w:val="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37741" w14:textId="77777777" w:rsidR="009C38F3" w:rsidRPr="005E41F7" w:rsidRDefault="009C38F3" w:rsidP="00497239">
            <w:pPr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B92C75D" w14:textId="77777777" w:rsidR="009C38F3" w:rsidRPr="005E41F7" w:rsidRDefault="009C38F3" w:rsidP="00497239">
            <w:pPr>
              <w:rPr>
                <w:sz w:val="4"/>
                <w:szCs w:val="4"/>
              </w:rPr>
            </w:pPr>
          </w:p>
        </w:tc>
        <w:tc>
          <w:tcPr>
            <w:tcW w:w="2070" w:type="dxa"/>
            <w:gridSpan w:val="3"/>
            <w:shd w:val="clear" w:color="auto" w:fill="D9D9D9" w:themeFill="background1" w:themeFillShade="D9"/>
            <w:vAlign w:val="center"/>
          </w:tcPr>
          <w:p w14:paraId="08F710F5" w14:textId="77777777" w:rsidR="009C38F3" w:rsidRPr="005E41F7" w:rsidRDefault="009C38F3" w:rsidP="00497239">
            <w:pPr>
              <w:rPr>
                <w:sz w:val="4"/>
                <w:szCs w:val="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3623" w14:textId="77777777" w:rsidR="009C38F3" w:rsidRPr="005E41F7" w:rsidRDefault="009C38F3" w:rsidP="00497239">
            <w:pPr>
              <w:rPr>
                <w:sz w:val="4"/>
                <w:szCs w:val="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399DC" w14:textId="77777777" w:rsidR="009C38F3" w:rsidRPr="005E41F7" w:rsidRDefault="009C38F3" w:rsidP="00497239">
            <w:pPr>
              <w:rPr>
                <w:sz w:val="4"/>
                <w:szCs w:val="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248CA" w14:textId="77777777" w:rsidR="009C38F3" w:rsidRPr="005E41F7" w:rsidRDefault="009C38F3" w:rsidP="00497239">
            <w:pPr>
              <w:rPr>
                <w:sz w:val="4"/>
                <w:szCs w:val="4"/>
              </w:rPr>
            </w:pPr>
          </w:p>
        </w:tc>
      </w:tr>
      <w:tr w:rsidR="009C38F3" w:rsidRPr="00535FFD" w14:paraId="27C6A235" w14:textId="77777777" w:rsidTr="009C38F3">
        <w:trPr>
          <w:trHeight w:val="144"/>
        </w:trPr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12C51" w14:textId="77777777" w:rsidR="009C38F3" w:rsidRPr="005E41F7" w:rsidRDefault="009C38F3" w:rsidP="00497239">
            <w:pPr>
              <w:rPr>
                <w:sz w:val="19"/>
                <w:szCs w:val="19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DE5A2" w14:textId="77777777" w:rsidR="009C38F3" w:rsidRPr="005E41F7" w:rsidRDefault="009C38F3" w:rsidP="00497239">
            <w:pPr>
              <w:rPr>
                <w:sz w:val="19"/>
                <w:szCs w:val="19"/>
              </w:rPr>
            </w:pPr>
            <w:r w:rsidRPr="005E41F7">
              <w:rPr>
                <w:sz w:val="19"/>
                <w:szCs w:val="19"/>
              </w:rPr>
              <w:t>Scanne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5943" w14:textId="77777777" w:rsidR="009C38F3" w:rsidRPr="005E41F7" w:rsidRDefault="009C38F3" w:rsidP="00497239">
            <w:pPr>
              <w:rPr>
                <w:sz w:val="19"/>
                <w:szCs w:val="19"/>
              </w:rPr>
            </w:pPr>
            <w:r w:rsidRPr="005E41F7">
              <w:rPr>
                <w:sz w:val="19"/>
                <w:szCs w:val="19"/>
              </w:rPr>
              <w:t>Not scanned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017E9" w14:textId="77777777" w:rsidR="009C38F3" w:rsidRPr="005E41F7" w:rsidRDefault="009C38F3" w:rsidP="00497239">
            <w:pPr>
              <w:rPr>
                <w:sz w:val="19"/>
                <w:szCs w:val="19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224CE" w14:textId="77777777" w:rsidR="009C38F3" w:rsidRPr="005E41F7" w:rsidRDefault="009C38F3" w:rsidP="00497239">
            <w:pPr>
              <w:rPr>
                <w:sz w:val="19"/>
                <w:szCs w:val="19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AC08A" w14:textId="77777777" w:rsidR="009C38F3" w:rsidRPr="005E41F7" w:rsidRDefault="009C38F3" w:rsidP="00497239">
            <w:pPr>
              <w:rPr>
                <w:sz w:val="19"/>
                <w:szCs w:val="19"/>
              </w:rPr>
            </w:pPr>
            <w:r w:rsidRPr="005E41F7">
              <w:rPr>
                <w:sz w:val="19"/>
                <w:szCs w:val="19"/>
              </w:rPr>
              <w:t>Ex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92F78" w14:textId="77777777" w:rsidR="009C38F3" w:rsidRPr="005E41F7" w:rsidRDefault="009C38F3" w:rsidP="00497239">
            <w:pPr>
              <w:rPr>
                <w:sz w:val="19"/>
                <w:szCs w:val="19"/>
              </w:rPr>
            </w:pPr>
            <w:r w:rsidRPr="005E41F7">
              <w:rPr>
                <w:sz w:val="19"/>
                <w:szCs w:val="19"/>
              </w:rPr>
              <w:t>Not cre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EF76A" w14:textId="56C8F28D" w:rsidR="009C38F3" w:rsidRPr="005E41F7" w:rsidRDefault="009C38F3" w:rsidP="00497239">
            <w:pPr>
              <w:rPr>
                <w:sz w:val="19"/>
                <w:szCs w:val="19"/>
              </w:rPr>
            </w:pPr>
            <w:r w:rsidRPr="005E41F7">
              <w:rPr>
                <w:sz w:val="19"/>
                <w:szCs w:val="19"/>
              </w:rPr>
              <w:t>Updates</w:t>
            </w:r>
          </w:p>
        </w:tc>
      </w:tr>
      <w:tr w:rsidR="009C38F3" w:rsidRPr="00535FFD" w14:paraId="40352CBB" w14:textId="77777777" w:rsidTr="00443A44">
        <w:trPr>
          <w:trHeight w:val="144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37015" w14:textId="77777777" w:rsidR="009C38F3" w:rsidRPr="005E41F7" w:rsidRDefault="009C38F3" w:rsidP="005E41F7">
            <w:pPr>
              <w:rPr>
                <w:sz w:val="19"/>
                <w:szCs w:val="19"/>
              </w:rPr>
            </w:pPr>
            <w:r w:rsidRPr="005E41F7">
              <w:rPr>
                <w:sz w:val="19"/>
                <w:szCs w:val="19"/>
              </w:rPr>
              <w:t>No. PRF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FB637" w14:textId="77777777" w:rsidR="009C38F3" w:rsidRPr="005E41F7" w:rsidRDefault="009C38F3" w:rsidP="00497239">
            <w:pPr>
              <w:rPr>
                <w:sz w:val="19"/>
                <w:szCs w:val="19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E14A1" w14:textId="77777777" w:rsidR="009C38F3" w:rsidRPr="005E41F7" w:rsidRDefault="009C38F3" w:rsidP="00497239">
            <w:pPr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2440" w14:textId="77777777" w:rsidR="009C38F3" w:rsidRPr="005E41F7" w:rsidRDefault="009C38F3" w:rsidP="00497239">
            <w:pPr>
              <w:rPr>
                <w:sz w:val="19"/>
                <w:szCs w:val="19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DA6A9" w14:textId="00B0106F" w:rsidR="009C38F3" w:rsidRPr="005E41F7" w:rsidRDefault="009C38F3" w:rsidP="005E41F7">
            <w:pPr>
              <w:rPr>
                <w:sz w:val="19"/>
                <w:szCs w:val="19"/>
              </w:rPr>
            </w:pPr>
            <w:r w:rsidRPr="005E41F7">
              <w:rPr>
                <w:sz w:val="19"/>
                <w:szCs w:val="19"/>
              </w:rPr>
              <w:t>No. Site Cards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F5B29" w14:textId="77777777" w:rsidR="009C38F3" w:rsidRPr="005E41F7" w:rsidRDefault="009C38F3" w:rsidP="00497239">
            <w:pPr>
              <w:rPr>
                <w:sz w:val="19"/>
                <w:szCs w:val="19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35D2" w14:textId="77777777" w:rsidR="009C38F3" w:rsidRPr="005E41F7" w:rsidRDefault="009C38F3" w:rsidP="00497239">
            <w:pPr>
              <w:rPr>
                <w:sz w:val="19"/>
                <w:szCs w:val="19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291EF" w14:textId="77777777" w:rsidR="009C38F3" w:rsidRPr="005E41F7" w:rsidRDefault="009C38F3" w:rsidP="00497239">
            <w:pPr>
              <w:rPr>
                <w:sz w:val="19"/>
                <w:szCs w:val="19"/>
              </w:rPr>
            </w:pPr>
          </w:p>
        </w:tc>
      </w:tr>
      <w:tr w:rsidR="00234227" w:rsidRPr="00535FFD" w14:paraId="29BC650C" w14:textId="77777777" w:rsidTr="001208AC">
        <w:trPr>
          <w:trHeight w:val="144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9E001" w14:textId="77777777" w:rsidR="00234227" w:rsidRPr="005E41F7" w:rsidRDefault="00234227" w:rsidP="005E41F7">
            <w:pPr>
              <w:rPr>
                <w:sz w:val="19"/>
                <w:szCs w:val="19"/>
              </w:rPr>
            </w:pPr>
            <w:r w:rsidRPr="005E41F7">
              <w:rPr>
                <w:sz w:val="19"/>
                <w:szCs w:val="19"/>
              </w:rPr>
              <w:t>No. Report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33DBD" w14:textId="77777777" w:rsidR="00234227" w:rsidRPr="005E41F7" w:rsidRDefault="00234227" w:rsidP="00497239">
            <w:pPr>
              <w:rPr>
                <w:sz w:val="19"/>
                <w:szCs w:val="19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4380D" w14:textId="77777777" w:rsidR="00234227" w:rsidRPr="005E41F7" w:rsidRDefault="00234227" w:rsidP="00497239">
            <w:pPr>
              <w:rPr>
                <w:sz w:val="19"/>
                <w:szCs w:val="19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73400" w14:textId="77777777" w:rsidR="00234227" w:rsidRPr="005E41F7" w:rsidRDefault="00234227" w:rsidP="00497239">
            <w:pPr>
              <w:rPr>
                <w:sz w:val="19"/>
                <w:szCs w:val="19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29F58" w14:textId="02530A5A" w:rsidR="00234227" w:rsidRPr="005E41F7" w:rsidRDefault="00234227" w:rsidP="005E41F7">
            <w:pPr>
              <w:rPr>
                <w:b/>
                <w:bCs/>
                <w:sz w:val="19"/>
                <w:szCs w:val="19"/>
              </w:rPr>
            </w:pPr>
            <w:r w:rsidRPr="005E41F7">
              <w:rPr>
                <w:b/>
                <w:bCs/>
                <w:sz w:val="19"/>
                <w:szCs w:val="19"/>
              </w:rPr>
              <w:t>Total Time (</w:t>
            </w:r>
            <w:r w:rsidR="00486CAF">
              <w:rPr>
                <w:b/>
                <w:bCs/>
                <w:sz w:val="19"/>
                <w:szCs w:val="19"/>
              </w:rPr>
              <w:t>m</w:t>
            </w:r>
            <w:r w:rsidRPr="005E41F7">
              <w:rPr>
                <w:b/>
                <w:bCs/>
                <w:sz w:val="19"/>
                <w:szCs w:val="19"/>
              </w:rPr>
              <w:t>inutes)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C6646" w14:textId="0400732F" w:rsidR="00234227" w:rsidRPr="009B1C0D" w:rsidRDefault="00234227" w:rsidP="00497239">
            <w:pPr>
              <w:rPr>
                <w:sz w:val="19"/>
                <w:szCs w:val="19"/>
              </w:rPr>
            </w:pPr>
          </w:p>
        </w:tc>
      </w:tr>
      <w:tr w:rsidR="009C38F3" w:rsidRPr="00535FFD" w14:paraId="394202D0" w14:textId="77777777" w:rsidTr="00443A44">
        <w:trPr>
          <w:trHeight w:val="20"/>
        </w:trPr>
        <w:tc>
          <w:tcPr>
            <w:tcW w:w="12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93811" w14:textId="77777777" w:rsidR="009C38F3" w:rsidRPr="009B1C0D" w:rsidRDefault="009C38F3" w:rsidP="00497239">
            <w:pPr>
              <w:rPr>
                <w:sz w:val="4"/>
                <w:szCs w:val="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3948C3C9" w14:textId="77777777" w:rsidR="009C38F3" w:rsidRPr="009B1C0D" w:rsidRDefault="009C38F3" w:rsidP="00497239">
            <w:pPr>
              <w:rPr>
                <w:sz w:val="4"/>
                <w:szCs w:val="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BC72B" w14:textId="77777777" w:rsidR="009C38F3" w:rsidRPr="009B1C0D" w:rsidRDefault="009C38F3" w:rsidP="00497239">
            <w:pPr>
              <w:rPr>
                <w:sz w:val="4"/>
                <w:szCs w:val="4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8648B99" w14:textId="77777777" w:rsidR="009C38F3" w:rsidRPr="009B1C0D" w:rsidRDefault="009C38F3" w:rsidP="00497239">
            <w:pPr>
              <w:rPr>
                <w:sz w:val="4"/>
                <w:szCs w:val="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C314B" w14:textId="77777777" w:rsidR="009C38F3" w:rsidRPr="009B1C0D" w:rsidRDefault="009C38F3" w:rsidP="00497239">
            <w:pPr>
              <w:rPr>
                <w:sz w:val="4"/>
                <w:szCs w:val="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4A0BD360" w14:textId="77777777" w:rsidR="009C38F3" w:rsidRPr="009B1C0D" w:rsidRDefault="009C38F3" w:rsidP="00497239">
            <w:pPr>
              <w:rPr>
                <w:sz w:val="4"/>
                <w:szCs w:val="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42B8EE81" w14:textId="77777777" w:rsidR="009C38F3" w:rsidRPr="009B1C0D" w:rsidRDefault="009C38F3" w:rsidP="00497239">
            <w:pPr>
              <w:rPr>
                <w:sz w:val="4"/>
                <w:szCs w:val="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2A287" w14:textId="77777777" w:rsidR="009C38F3" w:rsidRPr="009B1C0D" w:rsidRDefault="009C38F3" w:rsidP="00497239">
            <w:pPr>
              <w:rPr>
                <w:sz w:val="4"/>
                <w:szCs w:val="4"/>
              </w:rPr>
            </w:pPr>
          </w:p>
        </w:tc>
      </w:tr>
      <w:tr w:rsidR="00965A53" w:rsidRPr="00535FFD" w14:paraId="3BADB203" w14:textId="77777777" w:rsidTr="005E41F7">
        <w:trPr>
          <w:trHeight w:val="70"/>
        </w:trPr>
        <w:tc>
          <w:tcPr>
            <w:tcW w:w="10800" w:type="dxa"/>
            <w:gridSpan w:val="12"/>
            <w:vAlign w:val="center"/>
          </w:tcPr>
          <w:p w14:paraId="2A6339D0" w14:textId="77777777" w:rsidR="00965A53" w:rsidRPr="009B1C0D" w:rsidRDefault="00965A53" w:rsidP="00497239">
            <w:pPr>
              <w:rPr>
                <w:b/>
                <w:sz w:val="16"/>
                <w:szCs w:val="16"/>
              </w:rPr>
            </w:pPr>
          </w:p>
        </w:tc>
      </w:tr>
      <w:tr w:rsidR="00965A53" w:rsidRPr="00535FFD" w14:paraId="4AE49EFE" w14:textId="77777777" w:rsidTr="005E41F7">
        <w:trPr>
          <w:trHeight w:val="331"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2E194" w14:textId="61EB916E" w:rsidR="00965A53" w:rsidRPr="00535FFD" w:rsidRDefault="00965A53" w:rsidP="0049723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ction </w:t>
            </w:r>
            <w:r w:rsidRPr="00535FFD">
              <w:rPr>
                <w:b/>
                <w:sz w:val="22"/>
                <w:szCs w:val="22"/>
              </w:rPr>
              <w:t xml:space="preserve">1. </w:t>
            </w:r>
            <w:r w:rsidR="00E1771D">
              <w:rPr>
                <w:b/>
                <w:sz w:val="22"/>
                <w:szCs w:val="22"/>
              </w:rPr>
              <w:t>General</w:t>
            </w:r>
            <w:r w:rsidR="00E1771D" w:rsidRPr="00535FFD">
              <w:rPr>
                <w:b/>
                <w:sz w:val="22"/>
                <w:szCs w:val="22"/>
              </w:rPr>
              <w:t xml:space="preserve"> </w:t>
            </w:r>
            <w:r w:rsidRPr="00535FFD">
              <w:rPr>
                <w:b/>
                <w:sz w:val="22"/>
                <w:szCs w:val="22"/>
              </w:rPr>
              <w:t>Information</w:t>
            </w:r>
          </w:p>
        </w:tc>
      </w:tr>
      <w:tr w:rsidR="00965A53" w:rsidRPr="00535FFD" w14:paraId="5E59E4D6" w14:textId="77777777" w:rsidTr="005E41F7">
        <w:trPr>
          <w:trHeight w:val="331"/>
        </w:trPr>
        <w:tc>
          <w:tcPr>
            <w:tcW w:w="4140" w:type="dxa"/>
            <w:gridSpan w:val="5"/>
            <w:vAlign w:val="center"/>
          </w:tcPr>
          <w:p w14:paraId="3FB440E7" w14:textId="2EBF5505" w:rsidR="00965A53" w:rsidRPr="00497239" w:rsidRDefault="00390412" w:rsidP="00497239">
            <w:pPr>
              <w:rPr>
                <w:sz w:val="22"/>
                <w:szCs w:val="22"/>
              </w:rPr>
            </w:pPr>
            <w:r w:rsidRPr="00497239">
              <w:rPr>
                <w:sz w:val="22"/>
                <w:szCs w:val="22"/>
              </w:rPr>
              <w:t xml:space="preserve">a. </w:t>
            </w:r>
            <w:r w:rsidR="00965A53" w:rsidRPr="00497239">
              <w:rPr>
                <w:sz w:val="22"/>
                <w:szCs w:val="22"/>
              </w:rPr>
              <w:t>ASM Job No.</w:t>
            </w:r>
            <w:r w:rsidR="00497239" w:rsidRPr="00497239">
              <w:rPr>
                <w:sz w:val="22"/>
                <w:szCs w:val="22"/>
              </w:rPr>
              <w:t xml:space="preserve"> (Quote Reference ID)</w:t>
            </w:r>
            <w:r w:rsidR="00433B60" w:rsidRPr="00497239">
              <w:rPr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AB477" w14:textId="77777777" w:rsidR="00965A53" w:rsidRPr="00497239" w:rsidRDefault="00965A53" w:rsidP="00497239">
            <w:pPr>
              <w:rPr>
                <w:sz w:val="22"/>
                <w:szCs w:val="22"/>
              </w:rPr>
            </w:pPr>
          </w:p>
        </w:tc>
      </w:tr>
      <w:tr w:rsidR="007917A5" w:rsidRPr="00535FFD" w14:paraId="7BCAF7D8" w14:textId="77777777" w:rsidTr="005E41F7">
        <w:trPr>
          <w:trHeight w:val="331"/>
        </w:trPr>
        <w:tc>
          <w:tcPr>
            <w:tcW w:w="4140" w:type="dxa"/>
            <w:gridSpan w:val="5"/>
            <w:vAlign w:val="center"/>
          </w:tcPr>
          <w:p w14:paraId="28515623" w14:textId="46C0DD2F" w:rsidR="007917A5" w:rsidRPr="00497239" w:rsidRDefault="007917A5" w:rsidP="00497239">
            <w:pPr>
              <w:rPr>
                <w:sz w:val="22"/>
                <w:szCs w:val="22"/>
              </w:rPr>
            </w:pPr>
            <w:r w:rsidRPr="00497239">
              <w:rPr>
                <w:sz w:val="22"/>
                <w:szCs w:val="22"/>
              </w:rPr>
              <w:t>b. Date</w:t>
            </w:r>
            <w:r w:rsidR="00B352FE" w:rsidRPr="00497239">
              <w:rPr>
                <w:sz w:val="22"/>
                <w:szCs w:val="22"/>
              </w:rPr>
              <w:t xml:space="preserve"> </w:t>
            </w:r>
            <w:r w:rsidR="00FE0AA9">
              <w:rPr>
                <w:sz w:val="22"/>
                <w:szCs w:val="22"/>
              </w:rPr>
              <w:t>r</w:t>
            </w:r>
            <w:r w:rsidR="00B352FE" w:rsidRPr="00497239">
              <w:rPr>
                <w:sz w:val="22"/>
                <w:szCs w:val="22"/>
              </w:rPr>
              <w:t>equested</w:t>
            </w:r>
            <w:r w:rsidRPr="0049723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243AC" w14:textId="77777777" w:rsidR="007917A5" w:rsidRPr="00497239" w:rsidRDefault="007917A5" w:rsidP="00497239">
            <w:pPr>
              <w:rPr>
                <w:sz w:val="22"/>
                <w:szCs w:val="22"/>
              </w:rPr>
            </w:pPr>
          </w:p>
        </w:tc>
      </w:tr>
      <w:tr w:rsidR="00965A53" w:rsidRPr="00535FFD" w14:paraId="2B762A0F" w14:textId="77777777" w:rsidTr="005E41F7">
        <w:trPr>
          <w:trHeight w:val="331"/>
        </w:trPr>
        <w:tc>
          <w:tcPr>
            <w:tcW w:w="4140" w:type="dxa"/>
            <w:gridSpan w:val="5"/>
            <w:vAlign w:val="center"/>
          </w:tcPr>
          <w:p w14:paraId="39ACDB02" w14:textId="0E97CC14" w:rsidR="00965A53" w:rsidRPr="00497239" w:rsidRDefault="007917A5" w:rsidP="00497239">
            <w:pPr>
              <w:rPr>
                <w:sz w:val="22"/>
                <w:szCs w:val="22"/>
              </w:rPr>
            </w:pPr>
            <w:r w:rsidRPr="00497239">
              <w:rPr>
                <w:sz w:val="22"/>
                <w:szCs w:val="22"/>
              </w:rPr>
              <w:t>c</w:t>
            </w:r>
            <w:r w:rsidR="00390412" w:rsidRPr="00497239">
              <w:rPr>
                <w:sz w:val="22"/>
                <w:szCs w:val="22"/>
              </w:rPr>
              <w:t xml:space="preserve">. </w:t>
            </w:r>
            <w:r w:rsidR="00965A53" w:rsidRPr="00497239">
              <w:rPr>
                <w:sz w:val="22"/>
                <w:szCs w:val="22"/>
              </w:rPr>
              <w:t>Institution</w:t>
            </w:r>
            <w:r w:rsidR="00433B60" w:rsidRPr="00497239">
              <w:rPr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AA4EF" w14:textId="77777777" w:rsidR="00965A53" w:rsidRPr="00497239" w:rsidRDefault="00965A53" w:rsidP="00497239">
            <w:pPr>
              <w:rPr>
                <w:sz w:val="22"/>
                <w:szCs w:val="22"/>
              </w:rPr>
            </w:pPr>
          </w:p>
        </w:tc>
      </w:tr>
      <w:tr w:rsidR="00965A53" w:rsidRPr="00535FFD" w14:paraId="23951D50" w14:textId="77777777" w:rsidTr="005E41F7">
        <w:trPr>
          <w:trHeight w:val="331"/>
        </w:trPr>
        <w:tc>
          <w:tcPr>
            <w:tcW w:w="4140" w:type="dxa"/>
            <w:gridSpan w:val="5"/>
            <w:vAlign w:val="center"/>
          </w:tcPr>
          <w:p w14:paraId="6F3854FE" w14:textId="2AC82894" w:rsidR="00965A53" w:rsidRPr="00497239" w:rsidRDefault="007917A5" w:rsidP="00497239">
            <w:pPr>
              <w:rPr>
                <w:sz w:val="22"/>
                <w:szCs w:val="22"/>
              </w:rPr>
            </w:pPr>
            <w:r w:rsidRPr="00497239">
              <w:rPr>
                <w:sz w:val="22"/>
                <w:szCs w:val="22"/>
              </w:rPr>
              <w:t>d</w:t>
            </w:r>
            <w:r w:rsidR="00390412" w:rsidRPr="00497239">
              <w:rPr>
                <w:sz w:val="22"/>
                <w:szCs w:val="22"/>
              </w:rPr>
              <w:t xml:space="preserve">. </w:t>
            </w:r>
            <w:r w:rsidR="00965A53" w:rsidRPr="00497239">
              <w:rPr>
                <w:sz w:val="22"/>
                <w:szCs w:val="22"/>
              </w:rPr>
              <w:t>Project Number</w:t>
            </w:r>
            <w:r w:rsidR="00433B60" w:rsidRPr="00497239">
              <w:rPr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7"/>
            <w:tcBorders>
              <w:bottom w:val="single" w:sz="4" w:space="0" w:color="auto"/>
            </w:tcBorders>
            <w:vAlign w:val="center"/>
          </w:tcPr>
          <w:p w14:paraId="5F21826B" w14:textId="77777777" w:rsidR="00965A53" w:rsidRPr="00497239" w:rsidRDefault="00965A53" w:rsidP="00497239">
            <w:pPr>
              <w:rPr>
                <w:sz w:val="22"/>
                <w:szCs w:val="22"/>
              </w:rPr>
            </w:pPr>
          </w:p>
        </w:tc>
      </w:tr>
      <w:tr w:rsidR="00965A53" w:rsidRPr="00535FFD" w14:paraId="52E97CC7" w14:textId="77777777" w:rsidTr="005E41F7">
        <w:trPr>
          <w:trHeight w:val="331"/>
        </w:trPr>
        <w:tc>
          <w:tcPr>
            <w:tcW w:w="4140" w:type="dxa"/>
            <w:gridSpan w:val="5"/>
            <w:vAlign w:val="center"/>
          </w:tcPr>
          <w:p w14:paraId="2A9242C2" w14:textId="2537141C" w:rsidR="00965A53" w:rsidRPr="00497239" w:rsidRDefault="007917A5" w:rsidP="00497239">
            <w:pPr>
              <w:rPr>
                <w:sz w:val="22"/>
                <w:szCs w:val="22"/>
              </w:rPr>
            </w:pPr>
            <w:r w:rsidRPr="00497239">
              <w:rPr>
                <w:sz w:val="22"/>
                <w:szCs w:val="22"/>
              </w:rPr>
              <w:t>e</w:t>
            </w:r>
            <w:r w:rsidR="00390412" w:rsidRPr="00497239">
              <w:rPr>
                <w:sz w:val="22"/>
                <w:szCs w:val="22"/>
              </w:rPr>
              <w:t xml:space="preserve">. </w:t>
            </w:r>
            <w:r w:rsidR="00965A53" w:rsidRPr="00497239">
              <w:rPr>
                <w:sz w:val="22"/>
                <w:szCs w:val="22"/>
              </w:rPr>
              <w:t>Project Name</w:t>
            </w:r>
          </w:p>
        </w:tc>
        <w:tc>
          <w:tcPr>
            <w:tcW w:w="6660" w:type="dxa"/>
            <w:gridSpan w:val="7"/>
            <w:tcBorders>
              <w:bottom w:val="single" w:sz="4" w:space="0" w:color="auto"/>
            </w:tcBorders>
            <w:vAlign w:val="center"/>
          </w:tcPr>
          <w:p w14:paraId="4817C4E6" w14:textId="77777777" w:rsidR="00965A53" w:rsidRPr="00497239" w:rsidRDefault="00965A53" w:rsidP="00497239">
            <w:pPr>
              <w:rPr>
                <w:sz w:val="22"/>
                <w:szCs w:val="22"/>
              </w:rPr>
            </w:pPr>
          </w:p>
        </w:tc>
      </w:tr>
      <w:tr w:rsidR="009C38F3" w:rsidRPr="00535FFD" w14:paraId="67389144" w14:textId="77777777" w:rsidTr="005E41F7">
        <w:trPr>
          <w:trHeight w:val="331"/>
        </w:trPr>
        <w:tc>
          <w:tcPr>
            <w:tcW w:w="4140" w:type="dxa"/>
            <w:gridSpan w:val="5"/>
            <w:vAlign w:val="center"/>
          </w:tcPr>
          <w:p w14:paraId="6264B43C" w14:textId="3BA6F25A" w:rsidR="009C38F3" w:rsidRPr="00497239" w:rsidRDefault="009C38F3" w:rsidP="00497239">
            <w:pPr>
              <w:rPr>
                <w:sz w:val="22"/>
                <w:szCs w:val="22"/>
              </w:rPr>
            </w:pPr>
            <w:r w:rsidRPr="00497239">
              <w:rPr>
                <w:sz w:val="22"/>
                <w:szCs w:val="22"/>
              </w:rPr>
              <w:t xml:space="preserve">f. Request </w:t>
            </w:r>
            <w:r w:rsidR="00FE0AA9">
              <w:rPr>
                <w:sz w:val="22"/>
                <w:szCs w:val="22"/>
              </w:rPr>
              <w:t>s</w:t>
            </w:r>
            <w:r w:rsidRPr="00497239">
              <w:rPr>
                <w:sz w:val="22"/>
                <w:szCs w:val="22"/>
              </w:rPr>
              <w:t xml:space="preserve">ubmitted by </w:t>
            </w:r>
            <w:r>
              <w:rPr>
                <w:sz w:val="22"/>
                <w:szCs w:val="22"/>
              </w:rPr>
              <w:t>(</w:t>
            </w:r>
            <w:r w:rsidR="00FE0AA9">
              <w:rPr>
                <w:sz w:val="22"/>
                <w:szCs w:val="22"/>
              </w:rPr>
              <w:t>n</w:t>
            </w:r>
            <w:r w:rsidRPr="00497239">
              <w:rPr>
                <w:sz w:val="22"/>
                <w:szCs w:val="22"/>
              </w:rPr>
              <w:t>ame</w:t>
            </w:r>
            <w:r>
              <w:rPr>
                <w:sz w:val="22"/>
                <w:szCs w:val="22"/>
              </w:rPr>
              <w:t>)</w:t>
            </w:r>
            <w:r w:rsidRPr="00497239">
              <w:rPr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7"/>
            <w:tcBorders>
              <w:bottom w:val="single" w:sz="4" w:space="0" w:color="auto"/>
            </w:tcBorders>
            <w:vAlign w:val="center"/>
          </w:tcPr>
          <w:p w14:paraId="228519B9" w14:textId="3737EFE2" w:rsidR="009C38F3" w:rsidRPr="00497239" w:rsidRDefault="009C38F3" w:rsidP="00497239">
            <w:pPr>
              <w:rPr>
                <w:sz w:val="22"/>
                <w:szCs w:val="22"/>
              </w:rPr>
            </w:pPr>
          </w:p>
        </w:tc>
      </w:tr>
      <w:tr w:rsidR="009C38F3" w:rsidRPr="00535FFD" w14:paraId="3E264FCC" w14:textId="77777777" w:rsidTr="005E41F7">
        <w:trPr>
          <w:trHeight w:val="331"/>
        </w:trPr>
        <w:tc>
          <w:tcPr>
            <w:tcW w:w="4140" w:type="dxa"/>
            <w:gridSpan w:val="5"/>
            <w:vAlign w:val="center"/>
          </w:tcPr>
          <w:p w14:paraId="46292ECA" w14:textId="0EAC3CA4" w:rsidR="009C38F3" w:rsidRPr="00497239" w:rsidRDefault="009C38F3" w:rsidP="00497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Request</w:t>
            </w:r>
            <w:r w:rsidR="00B15957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’s </w:t>
            </w:r>
            <w:r w:rsidR="00FE0AA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il: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2369F" w14:textId="77777777" w:rsidR="009C38F3" w:rsidRPr="00497239" w:rsidRDefault="009C38F3" w:rsidP="00497239">
            <w:pPr>
              <w:rPr>
                <w:sz w:val="22"/>
                <w:szCs w:val="22"/>
              </w:rPr>
            </w:pPr>
          </w:p>
        </w:tc>
      </w:tr>
      <w:tr w:rsidR="009C38F3" w:rsidRPr="00535FFD" w14:paraId="5518CBB9" w14:textId="77777777" w:rsidTr="005E41F7">
        <w:trPr>
          <w:trHeight w:val="331"/>
        </w:trPr>
        <w:tc>
          <w:tcPr>
            <w:tcW w:w="4140" w:type="dxa"/>
            <w:gridSpan w:val="5"/>
            <w:vAlign w:val="center"/>
          </w:tcPr>
          <w:p w14:paraId="0029CD5A" w14:textId="73A1DB1F" w:rsidR="009C38F3" w:rsidRPr="00497239" w:rsidRDefault="009C38F3" w:rsidP="00497239">
            <w:pPr>
              <w:rPr>
                <w:sz w:val="22"/>
                <w:szCs w:val="22"/>
              </w:rPr>
            </w:pPr>
            <w:r w:rsidRPr="00497239">
              <w:rPr>
                <w:sz w:val="22"/>
                <w:szCs w:val="22"/>
              </w:rPr>
              <w:t>h. Request</w:t>
            </w:r>
            <w:r w:rsidR="00B15957">
              <w:rPr>
                <w:sz w:val="22"/>
                <w:szCs w:val="22"/>
              </w:rPr>
              <w:t>o</w:t>
            </w:r>
            <w:r w:rsidRPr="00497239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’s</w:t>
            </w:r>
            <w:r w:rsidRPr="00497239">
              <w:rPr>
                <w:sz w:val="22"/>
                <w:szCs w:val="22"/>
              </w:rPr>
              <w:t xml:space="preserve"> </w:t>
            </w:r>
            <w:r w:rsidR="00FE0AA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ailing </w:t>
            </w:r>
            <w:r w:rsidR="00FE0AA9">
              <w:rPr>
                <w:sz w:val="22"/>
                <w:szCs w:val="22"/>
              </w:rPr>
              <w:t>a</w:t>
            </w:r>
            <w:r w:rsidRPr="00497239">
              <w:rPr>
                <w:sz w:val="22"/>
                <w:szCs w:val="22"/>
              </w:rPr>
              <w:t>ddress: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2A2B4" w14:textId="62D0844A" w:rsidR="009C38F3" w:rsidRPr="00497239" w:rsidRDefault="009C38F3" w:rsidP="00497239">
            <w:pPr>
              <w:rPr>
                <w:sz w:val="22"/>
                <w:szCs w:val="22"/>
              </w:rPr>
            </w:pPr>
          </w:p>
        </w:tc>
      </w:tr>
      <w:tr w:rsidR="009C38F3" w:rsidRPr="00535FFD" w14:paraId="798C4948" w14:textId="77777777" w:rsidTr="005E41F7">
        <w:trPr>
          <w:trHeight w:val="331"/>
        </w:trPr>
        <w:tc>
          <w:tcPr>
            <w:tcW w:w="4140" w:type="dxa"/>
            <w:gridSpan w:val="5"/>
            <w:vAlign w:val="center"/>
          </w:tcPr>
          <w:p w14:paraId="04333970" w14:textId="654B64C9" w:rsidR="009C38F3" w:rsidRPr="00497239" w:rsidRDefault="009C38F3" w:rsidP="00497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9C38F3">
              <w:rPr>
                <w:sz w:val="22"/>
                <w:szCs w:val="22"/>
              </w:rPr>
              <w:t xml:space="preserve">. Additional </w:t>
            </w:r>
            <w:r w:rsidR="00FE0AA9">
              <w:rPr>
                <w:sz w:val="22"/>
                <w:szCs w:val="22"/>
              </w:rPr>
              <w:t>r</w:t>
            </w:r>
            <w:r w:rsidRPr="009C38F3">
              <w:rPr>
                <w:sz w:val="22"/>
                <w:szCs w:val="22"/>
              </w:rPr>
              <w:t xml:space="preserve">ecipient </w:t>
            </w:r>
            <w:r w:rsidR="00FE0AA9">
              <w:rPr>
                <w:sz w:val="22"/>
                <w:szCs w:val="22"/>
              </w:rPr>
              <w:t>n</w:t>
            </w:r>
            <w:r w:rsidRPr="009C38F3">
              <w:rPr>
                <w:sz w:val="22"/>
                <w:szCs w:val="22"/>
              </w:rPr>
              <w:t xml:space="preserve">ame(s) </w:t>
            </w:r>
            <w:r w:rsidRPr="00600E9D">
              <w:rPr>
                <w:i/>
                <w:iCs/>
                <w:sz w:val="22"/>
                <w:szCs w:val="22"/>
              </w:rPr>
              <w:t>(</w:t>
            </w:r>
            <w:r w:rsidR="00FE0AA9">
              <w:rPr>
                <w:i/>
                <w:iCs/>
                <w:sz w:val="22"/>
                <w:szCs w:val="22"/>
              </w:rPr>
              <w:t>o</w:t>
            </w:r>
            <w:r w:rsidRPr="00600E9D">
              <w:rPr>
                <w:i/>
                <w:iCs/>
                <w:sz w:val="22"/>
                <w:szCs w:val="22"/>
              </w:rPr>
              <w:t>ptional)</w:t>
            </w:r>
            <w:r w:rsidRPr="009C38F3">
              <w:rPr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318A" w14:textId="77777777" w:rsidR="009C38F3" w:rsidRPr="00497239" w:rsidDel="009C38F3" w:rsidRDefault="009C38F3" w:rsidP="00497239">
            <w:pPr>
              <w:rPr>
                <w:sz w:val="22"/>
                <w:szCs w:val="22"/>
              </w:rPr>
            </w:pPr>
          </w:p>
        </w:tc>
      </w:tr>
      <w:tr w:rsidR="009C38F3" w:rsidRPr="00535FFD" w14:paraId="457BF891" w14:textId="77777777" w:rsidTr="005E41F7">
        <w:trPr>
          <w:trHeight w:val="331"/>
        </w:trPr>
        <w:tc>
          <w:tcPr>
            <w:tcW w:w="4140" w:type="dxa"/>
            <w:gridSpan w:val="5"/>
            <w:vAlign w:val="center"/>
          </w:tcPr>
          <w:p w14:paraId="3AE3B9FD" w14:textId="0F56D3ED" w:rsidR="009C38F3" w:rsidRPr="00D24EC4" w:rsidRDefault="009C38F3" w:rsidP="00497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600E9D">
              <w:rPr>
                <w:sz w:val="22"/>
                <w:szCs w:val="22"/>
              </w:rPr>
              <w:t xml:space="preserve">. Additional </w:t>
            </w:r>
            <w:r w:rsidR="00FE0AA9">
              <w:rPr>
                <w:sz w:val="22"/>
                <w:szCs w:val="22"/>
              </w:rPr>
              <w:t>r</w:t>
            </w:r>
            <w:r w:rsidRPr="00600E9D">
              <w:rPr>
                <w:sz w:val="22"/>
                <w:szCs w:val="22"/>
              </w:rPr>
              <w:t xml:space="preserve">ecipient </w:t>
            </w:r>
            <w:r w:rsidR="00FE0AA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ail</w:t>
            </w:r>
            <w:r w:rsidRPr="00600E9D">
              <w:rPr>
                <w:sz w:val="22"/>
                <w:szCs w:val="22"/>
              </w:rPr>
              <w:t xml:space="preserve">(s) </w:t>
            </w:r>
            <w:r w:rsidRPr="00600E9D">
              <w:rPr>
                <w:i/>
                <w:iCs/>
                <w:sz w:val="22"/>
                <w:szCs w:val="22"/>
              </w:rPr>
              <w:t>(</w:t>
            </w:r>
            <w:r w:rsidR="00FE0AA9">
              <w:rPr>
                <w:i/>
                <w:iCs/>
                <w:sz w:val="22"/>
                <w:szCs w:val="22"/>
              </w:rPr>
              <w:t>o</w:t>
            </w:r>
            <w:r w:rsidRPr="00600E9D">
              <w:rPr>
                <w:i/>
                <w:iCs/>
                <w:sz w:val="22"/>
                <w:szCs w:val="22"/>
              </w:rPr>
              <w:t>ptional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616F8" w14:textId="77777777" w:rsidR="009C38F3" w:rsidRPr="00497239" w:rsidRDefault="009C38F3" w:rsidP="00497239">
            <w:pPr>
              <w:rPr>
                <w:sz w:val="22"/>
                <w:szCs w:val="22"/>
              </w:rPr>
            </w:pPr>
          </w:p>
        </w:tc>
      </w:tr>
      <w:tr w:rsidR="00965A53" w:rsidRPr="00535FFD" w14:paraId="16163871" w14:textId="77777777" w:rsidTr="005E41F7">
        <w:trPr>
          <w:trHeight w:val="70"/>
        </w:trPr>
        <w:tc>
          <w:tcPr>
            <w:tcW w:w="10800" w:type="dxa"/>
            <w:gridSpan w:val="12"/>
            <w:tcBorders>
              <w:bottom w:val="single" w:sz="4" w:space="0" w:color="auto"/>
            </w:tcBorders>
            <w:vAlign w:val="center"/>
          </w:tcPr>
          <w:p w14:paraId="334C6D9F" w14:textId="77777777" w:rsidR="00965A53" w:rsidRPr="003700E0" w:rsidRDefault="00965A53" w:rsidP="00497239">
            <w:pPr>
              <w:rPr>
                <w:sz w:val="16"/>
                <w:szCs w:val="16"/>
              </w:rPr>
            </w:pPr>
          </w:p>
        </w:tc>
      </w:tr>
      <w:tr w:rsidR="00965A53" w:rsidRPr="00535FFD" w14:paraId="645B8073" w14:textId="77777777" w:rsidTr="005E41F7">
        <w:trPr>
          <w:trHeight w:val="331"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00C0F" w14:textId="2E2BC702" w:rsidR="00965A53" w:rsidRPr="00535FFD" w:rsidRDefault="00965A53" w:rsidP="00497239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Section </w:t>
            </w:r>
            <w:r w:rsidRPr="00535FFD">
              <w:rPr>
                <w:rFonts w:cs="Times New Roman"/>
                <w:b/>
                <w:sz w:val="22"/>
                <w:szCs w:val="22"/>
              </w:rPr>
              <w:t>2. Project Registration Form</w:t>
            </w:r>
            <w:r w:rsidR="00E1771D">
              <w:rPr>
                <w:rFonts w:cs="Times New Roman"/>
                <w:b/>
                <w:sz w:val="22"/>
                <w:szCs w:val="22"/>
              </w:rPr>
              <w:t>s</w:t>
            </w:r>
          </w:p>
        </w:tc>
      </w:tr>
      <w:tr w:rsidR="00390412" w:rsidRPr="00535FFD" w14:paraId="7DC527E3" w14:textId="77777777" w:rsidTr="005E41F7">
        <w:trPr>
          <w:trHeight w:val="331"/>
        </w:trPr>
        <w:tc>
          <w:tcPr>
            <w:tcW w:w="450" w:type="dxa"/>
            <w:vAlign w:val="center"/>
          </w:tcPr>
          <w:p w14:paraId="255BB649" w14:textId="77777777" w:rsidR="00390412" w:rsidRPr="00535FFD" w:rsidRDefault="00390412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</w:tcBorders>
            <w:vAlign w:val="center"/>
          </w:tcPr>
          <w:p w14:paraId="5293738F" w14:textId="7EBD196F" w:rsidR="00390412" w:rsidRPr="00A44586" w:rsidRDefault="00390412" w:rsidP="00497239">
            <w:pPr>
              <w:rPr>
                <w:rFonts w:cs="Times New Roman"/>
                <w:i/>
                <w:sz w:val="22"/>
                <w:szCs w:val="22"/>
              </w:rPr>
            </w:pPr>
            <w:r w:rsidRPr="00A44586">
              <w:rPr>
                <w:rFonts w:cs="Times New Roman"/>
                <w:i/>
                <w:sz w:val="22"/>
                <w:szCs w:val="22"/>
              </w:rPr>
              <w:t>AZP</w:t>
            </w:r>
            <w:r w:rsidR="00BC42AA">
              <w:rPr>
                <w:rFonts w:cs="Times New Roman"/>
                <w:i/>
                <w:sz w:val="22"/>
                <w:szCs w:val="22"/>
              </w:rPr>
              <w:t>roj</w:t>
            </w:r>
            <w:r w:rsidRPr="00A44586">
              <w:rPr>
                <w:rFonts w:cs="Times New Roman"/>
                <w:i/>
                <w:sz w:val="22"/>
                <w:szCs w:val="22"/>
              </w:rPr>
              <w:t xml:space="preserve"> or ASM Accession N</w:t>
            </w:r>
            <w:r w:rsidR="00BC42AA">
              <w:rPr>
                <w:rFonts w:cs="Times New Roman"/>
                <w:i/>
                <w:sz w:val="22"/>
                <w:szCs w:val="22"/>
              </w:rPr>
              <w:t>umber</w:t>
            </w:r>
            <w:r w:rsidRPr="00A44586">
              <w:rPr>
                <w:rFonts w:cs="Times New Roman"/>
                <w:i/>
                <w:sz w:val="22"/>
                <w:szCs w:val="22"/>
              </w:rPr>
              <w:t xml:space="preserve"> (one per cell</w:t>
            </w:r>
            <w:r w:rsidR="00BC42AA">
              <w:rPr>
                <w:rFonts w:cs="Times New Roman"/>
                <w:i/>
                <w:sz w:val="22"/>
                <w:szCs w:val="22"/>
              </w:rPr>
              <w:t>;</w:t>
            </w:r>
            <w:r w:rsidR="007917A5" w:rsidRPr="00A44586">
              <w:rPr>
                <w:rFonts w:cs="Times New Roman"/>
                <w:i/>
                <w:sz w:val="22"/>
                <w:szCs w:val="22"/>
              </w:rPr>
              <w:t xml:space="preserve"> please add rows as appropriate</w:t>
            </w:r>
            <w:r w:rsidRPr="00A44586">
              <w:rPr>
                <w:rFonts w:cs="Times New Roman"/>
                <w:i/>
                <w:sz w:val="22"/>
                <w:szCs w:val="22"/>
              </w:rPr>
              <w:t>)</w:t>
            </w:r>
          </w:p>
        </w:tc>
      </w:tr>
      <w:tr w:rsidR="00390412" w:rsidRPr="00535FFD" w14:paraId="3B94461F" w14:textId="77777777" w:rsidTr="005E41F7">
        <w:trPr>
          <w:trHeight w:val="331"/>
        </w:trPr>
        <w:tc>
          <w:tcPr>
            <w:tcW w:w="450" w:type="dxa"/>
            <w:vAlign w:val="center"/>
          </w:tcPr>
          <w:p w14:paraId="0F9821BC" w14:textId="77777777" w:rsidR="00390412" w:rsidRDefault="00390412" w:rsidP="00497239">
            <w:pPr>
              <w:rPr>
                <w:rFonts w:cs="Times New Roman"/>
                <w:b/>
                <w:sz w:val="22"/>
                <w:szCs w:val="22"/>
              </w:rPr>
            </w:pPr>
            <w:bookmarkStart w:id="0" w:name="_Hlk517857388"/>
          </w:p>
        </w:tc>
        <w:tc>
          <w:tcPr>
            <w:tcW w:w="34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F22958" w14:textId="77777777" w:rsidR="00390412" w:rsidRPr="00535FFD" w:rsidRDefault="00390412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BE0" w14:textId="77777777" w:rsidR="00390412" w:rsidRPr="00535FFD" w:rsidRDefault="00390412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CFE515" w14:textId="77777777" w:rsidR="00390412" w:rsidRDefault="00390412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917A5" w:rsidRPr="00535FFD" w14:paraId="514C89D0" w14:textId="77777777" w:rsidTr="005E41F7">
        <w:trPr>
          <w:trHeight w:val="331"/>
        </w:trPr>
        <w:tc>
          <w:tcPr>
            <w:tcW w:w="450" w:type="dxa"/>
            <w:vAlign w:val="center"/>
          </w:tcPr>
          <w:p w14:paraId="0D89BBE7" w14:textId="77777777" w:rsidR="007917A5" w:rsidRDefault="007917A5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FA4DE1" w14:textId="77777777" w:rsidR="007917A5" w:rsidRPr="00535FFD" w:rsidRDefault="007917A5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9D15" w14:textId="77777777" w:rsidR="007917A5" w:rsidRPr="00535FFD" w:rsidRDefault="007917A5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B921A5" w14:textId="77777777" w:rsidR="007917A5" w:rsidRDefault="007917A5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917A5" w:rsidRPr="00535FFD" w14:paraId="5B28A16A" w14:textId="77777777" w:rsidTr="005E41F7">
        <w:trPr>
          <w:trHeight w:val="331"/>
        </w:trPr>
        <w:tc>
          <w:tcPr>
            <w:tcW w:w="450" w:type="dxa"/>
            <w:vAlign w:val="center"/>
          </w:tcPr>
          <w:p w14:paraId="4FDD0297" w14:textId="77777777" w:rsidR="007917A5" w:rsidRDefault="007917A5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B93A16" w14:textId="77777777" w:rsidR="007917A5" w:rsidRPr="00535FFD" w:rsidRDefault="007917A5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5907" w14:textId="77777777" w:rsidR="007917A5" w:rsidRPr="00535FFD" w:rsidRDefault="007917A5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C21EE9" w14:textId="77777777" w:rsidR="007917A5" w:rsidRDefault="007917A5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90412" w:rsidRPr="00535FFD" w14:paraId="1D0C6828" w14:textId="77777777" w:rsidTr="005E41F7">
        <w:trPr>
          <w:trHeight w:val="331"/>
        </w:trPr>
        <w:tc>
          <w:tcPr>
            <w:tcW w:w="450" w:type="dxa"/>
            <w:vAlign w:val="center"/>
          </w:tcPr>
          <w:p w14:paraId="64D270C6" w14:textId="77777777" w:rsidR="00390412" w:rsidRDefault="00390412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A72" w14:textId="77777777" w:rsidR="00390412" w:rsidRPr="00535FFD" w:rsidRDefault="00390412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F48B" w14:textId="77777777" w:rsidR="00390412" w:rsidRPr="00535FFD" w:rsidRDefault="00390412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B5F86" w14:textId="77777777" w:rsidR="00390412" w:rsidRDefault="00390412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90412" w:rsidRPr="00535FFD" w14:paraId="1152B975" w14:textId="77777777" w:rsidTr="005E41F7">
        <w:trPr>
          <w:trHeight w:val="70"/>
        </w:trPr>
        <w:tc>
          <w:tcPr>
            <w:tcW w:w="10800" w:type="dxa"/>
            <w:gridSpan w:val="12"/>
            <w:vAlign w:val="center"/>
          </w:tcPr>
          <w:p w14:paraId="159BB3F0" w14:textId="1B6AED4E" w:rsidR="00390412" w:rsidRPr="001E6550" w:rsidRDefault="00390412" w:rsidP="00497239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65A53" w:rsidRPr="00535FFD" w14:paraId="4117E872" w14:textId="77777777" w:rsidTr="005E41F7">
        <w:trPr>
          <w:trHeight w:val="331"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AB35" w14:textId="0556C740" w:rsidR="00965A53" w:rsidRDefault="00965A53" w:rsidP="00497239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Section </w:t>
            </w:r>
            <w:r w:rsidRPr="00535FFD">
              <w:rPr>
                <w:rFonts w:cs="Times New Roman"/>
                <w:b/>
                <w:sz w:val="22"/>
                <w:szCs w:val="22"/>
              </w:rPr>
              <w:t xml:space="preserve">3. </w:t>
            </w:r>
            <w:r w:rsidR="00390412">
              <w:rPr>
                <w:rFonts w:cs="Times New Roman"/>
                <w:b/>
                <w:sz w:val="22"/>
                <w:szCs w:val="22"/>
              </w:rPr>
              <w:t xml:space="preserve">ASM </w:t>
            </w:r>
            <w:r w:rsidRPr="00535FFD">
              <w:rPr>
                <w:rFonts w:cs="Times New Roman"/>
                <w:b/>
                <w:sz w:val="22"/>
                <w:szCs w:val="22"/>
              </w:rPr>
              <w:t>Site Card</w:t>
            </w:r>
            <w:r w:rsidR="00E1771D">
              <w:rPr>
                <w:rFonts w:cs="Times New Roman"/>
                <w:b/>
                <w:sz w:val="22"/>
                <w:szCs w:val="22"/>
              </w:rPr>
              <w:t>s</w:t>
            </w:r>
          </w:p>
        </w:tc>
      </w:tr>
      <w:tr w:rsidR="007404EF" w:rsidRPr="00535FFD" w14:paraId="02CAED12" w14:textId="77777777" w:rsidTr="005E41F7">
        <w:trPr>
          <w:trHeight w:val="331"/>
        </w:trPr>
        <w:tc>
          <w:tcPr>
            <w:tcW w:w="450" w:type="dxa"/>
            <w:vAlign w:val="center"/>
          </w:tcPr>
          <w:p w14:paraId="4D3D2F3C" w14:textId="77777777" w:rsidR="007404EF" w:rsidRDefault="007404EF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</w:tcBorders>
            <w:vAlign w:val="center"/>
          </w:tcPr>
          <w:p w14:paraId="200BE132" w14:textId="55778669" w:rsidR="007404EF" w:rsidRPr="00A44586" w:rsidRDefault="007404EF" w:rsidP="00497239">
            <w:pPr>
              <w:rPr>
                <w:rFonts w:cs="Times New Roman"/>
                <w:sz w:val="22"/>
                <w:szCs w:val="22"/>
              </w:rPr>
            </w:pPr>
            <w:r w:rsidRPr="00A44586">
              <w:rPr>
                <w:rFonts w:cs="Times New Roman"/>
                <w:i/>
                <w:sz w:val="22"/>
                <w:szCs w:val="22"/>
              </w:rPr>
              <w:t xml:space="preserve">ASM Site Number </w:t>
            </w:r>
            <w:r w:rsidR="007917A5" w:rsidRPr="00A44586">
              <w:rPr>
                <w:rFonts w:cs="Times New Roman"/>
                <w:i/>
                <w:sz w:val="22"/>
                <w:szCs w:val="22"/>
              </w:rPr>
              <w:t>(one per cell</w:t>
            </w:r>
            <w:r w:rsidR="00D84F82">
              <w:rPr>
                <w:rFonts w:cs="Times New Roman"/>
                <w:i/>
                <w:sz w:val="22"/>
                <w:szCs w:val="22"/>
              </w:rPr>
              <w:t>;</w:t>
            </w:r>
            <w:r w:rsidR="007917A5" w:rsidRPr="00A44586">
              <w:rPr>
                <w:rFonts w:cs="Times New Roman"/>
                <w:i/>
                <w:sz w:val="22"/>
                <w:szCs w:val="22"/>
              </w:rPr>
              <w:t xml:space="preserve"> please add rows as appropriate)</w:t>
            </w:r>
          </w:p>
        </w:tc>
      </w:tr>
      <w:tr w:rsidR="007404EF" w:rsidRPr="00535FFD" w14:paraId="14D373C2" w14:textId="77777777" w:rsidTr="005E41F7">
        <w:trPr>
          <w:trHeight w:val="331"/>
        </w:trPr>
        <w:tc>
          <w:tcPr>
            <w:tcW w:w="450" w:type="dxa"/>
            <w:vAlign w:val="center"/>
          </w:tcPr>
          <w:p w14:paraId="3DF57DF7" w14:textId="77777777" w:rsidR="007404EF" w:rsidRDefault="007404EF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D878D" w14:textId="77777777" w:rsidR="007404EF" w:rsidRPr="00535FFD" w:rsidRDefault="007404EF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D23C" w14:textId="77777777" w:rsidR="007404EF" w:rsidRPr="00535FFD" w:rsidRDefault="007404EF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8E0144" w14:textId="77777777" w:rsidR="007404EF" w:rsidRDefault="007404EF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404EF" w:rsidRPr="00535FFD" w14:paraId="2302FB7B" w14:textId="77777777" w:rsidTr="005E41F7">
        <w:trPr>
          <w:trHeight w:val="331"/>
        </w:trPr>
        <w:tc>
          <w:tcPr>
            <w:tcW w:w="450" w:type="dxa"/>
            <w:vAlign w:val="center"/>
          </w:tcPr>
          <w:p w14:paraId="0F0C9C17" w14:textId="77777777" w:rsidR="007404EF" w:rsidRPr="00535FFD" w:rsidRDefault="007404EF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EA5D" w14:textId="77777777" w:rsidR="007404EF" w:rsidRPr="00535FFD" w:rsidRDefault="007404EF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5E4F" w14:textId="77777777" w:rsidR="007404EF" w:rsidRPr="00535FFD" w:rsidRDefault="007404EF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4CD7E3" w14:textId="77777777" w:rsidR="007404EF" w:rsidRPr="00535FFD" w:rsidRDefault="007404EF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917A5" w:rsidRPr="00535FFD" w14:paraId="51CAE775" w14:textId="77777777" w:rsidTr="005E41F7">
        <w:trPr>
          <w:trHeight w:val="331"/>
        </w:trPr>
        <w:tc>
          <w:tcPr>
            <w:tcW w:w="450" w:type="dxa"/>
            <w:vAlign w:val="center"/>
          </w:tcPr>
          <w:p w14:paraId="20A2D614" w14:textId="77777777" w:rsidR="007917A5" w:rsidRDefault="007917A5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7F94" w14:textId="77777777" w:rsidR="007917A5" w:rsidRPr="00535FFD" w:rsidRDefault="007917A5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2117" w14:textId="77777777" w:rsidR="007917A5" w:rsidRPr="00535FFD" w:rsidRDefault="007917A5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B43E68" w14:textId="77777777" w:rsidR="007917A5" w:rsidRDefault="007917A5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404EF" w:rsidRPr="00535FFD" w14:paraId="58A27385" w14:textId="77777777" w:rsidTr="005E41F7">
        <w:trPr>
          <w:trHeight w:val="331"/>
        </w:trPr>
        <w:tc>
          <w:tcPr>
            <w:tcW w:w="450" w:type="dxa"/>
            <w:vAlign w:val="center"/>
          </w:tcPr>
          <w:p w14:paraId="39BC2A39" w14:textId="77777777" w:rsidR="007404EF" w:rsidRPr="00535FFD" w:rsidRDefault="007404EF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07E9" w14:textId="77777777" w:rsidR="007404EF" w:rsidRPr="00535FFD" w:rsidRDefault="007404EF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1088" w14:textId="77777777" w:rsidR="007404EF" w:rsidRPr="00535FFD" w:rsidRDefault="007404EF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63881" w14:textId="77777777" w:rsidR="007404EF" w:rsidRPr="00535FFD" w:rsidRDefault="007404EF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404EF" w:rsidRPr="00535FFD" w14:paraId="6534040C" w14:textId="77777777" w:rsidTr="005E41F7">
        <w:trPr>
          <w:trHeight w:val="70"/>
        </w:trPr>
        <w:tc>
          <w:tcPr>
            <w:tcW w:w="10800" w:type="dxa"/>
            <w:gridSpan w:val="12"/>
            <w:tcBorders>
              <w:bottom w:val="single" w:sz="4" w:space="0" w:color="auto"/>
            </w:tcBorders>
            <w:vAlign w:val="center"/>
          </w:tcPr>
          <w:p w14:paraId="7A9C9CB0" w14:textId="77777777" w:rsidR="007404EF" w:rsidRPr="001E6550" w:rsidRDefault="007404EF" w:rsidP="00497239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bookmarkEnd w:id="0"/>
      <w:tr w:rsidR="00965A53" w:rsidRPr="00535FFD" w14:paraId="0A64DFF3" w14:textId="77777777" w:rsidTr="005E41F7">
        <w:trPr>
          <w:trHeight w:val="331"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65342" w14:textId="6D2C2B75" w:rsidR="00965A53" w:rsidRPr="00535FFD" w:rsidRDefault="00965A53" w:rsidP="00497239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Section </w:t>
            </w:r>
            <w:r w:rsidRPr="00535FFD">
              <w:rPr>
                <w:rFonts w:cs="Times New Roman"/>
                <w:b/>
                <w:sz w:val="22"/>
                <w:szCs w:val="22"/>
              </w:rPr>
              <w:t>4. Report</w:t>
            </w:r>
            <w:r w:rsidR="00E1771D">
              <w:rPr>
                <w:rFonts w:cs="Times New Roman"/>
                <w:b/>
                <w:sz w:val="22"/>
                <w:szCs w:val="22"/>
              </w:rPr>
              <w:t>s</w:t>
            </w:r>
          </w:p>
        </w:tc>
      </w:tr>
      <w:tr w:rsidR="00F2232A" w:rsidRPr="00535FFD" w14:paraId="49E449B9" w14:textId="77777777" w:rsidTr="00F02CAA">
        <w:trPr>
          <w:trHeight w:val="331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AF02001" w14:textId="77777777" w:rsidR="00F2232A" w:rsidRPr="00535FFD" w:rsidRDefault="00F2232A" w:rsidP="0049723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9E80" w14:textId="0EB6FC79" w:rsidR="00F2232A" w:rsidRPr="00A44586" w:rsidRDefault="00F2232A" w:rsidP="00497239">
            <w:pPr>
              <w:rPr>
                <w:rFonts w:cs="Times New Roman"/>
                <w:i/>
                <w:sz w:val="22"/>
                <w:szCs w:val="22"/>
              </w:rPr>
            </w:pPr>
            <w:r w:rsidRPr="00A44586">
              <w:rPr>
                <w:rFonts w:cs="Times New Roman"/>
                <w:i/>
                <w:sz w:val="22"/>
                <w:szCs w:val="22"/>
              </w:rPr>
              <w:t>AZP</w:t>
            </w:r>
            <w:r>
              <w:rPr>
                <w:rFonts w:cs="Times New Roman"/>
                <w:i/>
                <w:sz w:val="22"/>
                <w:szCs w:val="22"/>
              </w:rPr>
              <w:t>roj</w:t>
            </w:r>
            <w:r w:rsidRPr="00A44586">
              <w:rPr>
                <w:rFonts w:cs="Times New Roman"/>
                <w:i/>
                <w:sz w:val="22"/>
                <w:szCs w:val="22"/>
              </w:rPr>
              <w:t xml:space="preserve"> or ASM Accession N</w:t>
            </w:r>
            <w:r>
              <w:rPr>
                <w:rFonts w:cs="Times New Roman"/>
                <w:i/>
                <w:sz w:val="22"/>
                <w:szCs w:val="22"/>
              </w:rPr>
              <w:t>umber</w:t>
            </w: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8C8558" w14:textId="110CE672" w:rsidR="00F2232A" w:rsidRPr="00A44586" w:rsidRDefault="00F2232A" w:rsidP="00497239">
            <w:pPr>
              <w:rPr>
                <w:rFonts w:cs="Times New Roman"/>
                <w:i/>
                <w:sz w:val="22"/>
                <w:szCs w:val="22"/>
              </w:rPr>
            </w:pPr>
            <w:r w:rsidRPr="00A44586">
              <w:rPr>
                <w:rFonts w:cs="Times New Roman"/>
                <w:i/>
                <w:sz w:val="22"/>
                <w:szCs w:val="22"/>
              </w:rPr>
              <w:t xml:space="preserve">Bibliographic </w:t>
            </w:r>
            <w:r w:rsidR="00FE0AA9">
              <w:rPr>
                <w:rFonts w:cs="Times New Roman"/>
                <w:i/>
                <w:sz w:val="22"/>
                <w:szCs w:val="22"/>
              </w:rPr>
              <w:t>c</w:t>
            </w:r>
            <w:r w:rsidRPr="00A44586">
              <w:rPr>
                <w:rFonts w:cs="Times New Roman"/>
                <w:i/>
                <w:sz w:val="22"/>
                <w:szCs w:val="22"/>
              </w:rPr>
              <w:t>itation (as complete as possible)</w:t>
            </w:r>
          </w:p>
        </w:tc>
      </w:tr>
      <w:tr w:rsidR="00F2232A" w:rsidRPr="00535FFD" w14:paraId="451273F9" w14:textId="77777777" w:rsidTr="00BB64E2">
        <w:trPr>
          <w:trHeight w:val="331"/>
        </w:trPr>
        <w:tc>
          <w:tcPr>
            <w:tcW w:w="450" w:type="dxa"/>
            <w:vAlign w:val="center"/>
          </w:tcPr>
          <w:p w14:paraId="55ED265B" w14:textId="4DDB2549" w:rsidR="00F2232A" w:rsidRPr="00535FFD" w:rsidRDefault="00F2232A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4B69" w14:textId="77777777" w:rsidR="00F2232A" w:rsidRPr="00535FFD" w:rsidRDefault="00F2232A" w:rsidP="0049723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BEA91" w14:textId="74AEB336" w:rsidR="00F2232A" w:rsidRPr="00535FFD" w:rsidRDefault="00F2232A" w:rsidP="00497239">
            <w:pPr>
              <w:rPr>
                <w:rFonts w:cs="Times New Roman"/>
                <w:b/>
                <w:sz w:val="22"/>
                <w:szCs w:val="22"/>
              </w:rPr>
            </w:pPr>
            <w:r w:rsidRPr="00535FFD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F2232A" w:rsidRPr="00535FFD" w14:paraId="67ABC156" w14:textId="77777777" w:rsidTr="00595CFE">
        <w:trPr>
          <w:trHeight w:val="331"/>
        </w:trPr>
        <w:tc>
          <w:tcPr>
            <w:tcW w:w="450" w:type="dxa"/>
            <w:vAlign w:val="center"/>
          </w:tcPr>
          <w:p w14:paraId="6FF7F33E" w14:textId="6B323C7B" w:rsidR="00F2232A" w:rsidRPr="00535FFD" w:rsidRDefault="00F2232A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EB5" w14:textId="77777777" w:rsidR="00F2232A" w:rsidRPr="00535FFD" w:rsidRDefault="00F2232A" w:rsidP="0049723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C775C" w14:textId="508A189F" w:rsidR="00F2232A" w:rsidRPr="00535FFD" w:rsidRDefault="00F2232A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2232A" w:rsidRPr="00535FFD" w14:paraId="6A8212B6" w14:textId="77777777" w:rsidTr="00116E6F">
        <w:trPr>
          <w:trHeight w:val="331"/>
        </w:trPr>
        <w:tc>
          <w:tcPr>
            <w:tcW w:w="450" w:type="dxa"/>
            <w:vAlign w:val="center"/>
          </w:tcPr>
          <w:p w14:paraId="5B5E2435" w14:textId="77777777" w:rsidR="00F2232A" w:rsidRPr="00535FFD" w:rsidRDefault="00F2232A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F665" w14:textId="77777777" w:rsidR="00F2232A" w:rsidRPr="00535FFD" w:rsidRDefault="00F2232A" w:rsidP="0049723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C652C" w14:textId="11073164" w:rsidR="00F2232A" w:rsidRPr="00535FFD" w:rsidRDefault="00F2232A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2232A" w:rsidRPr="00535FFD" w14:paraId="2C21FD25" w14:textId="77777777" w:rsidTr="004C5564">
        <w:trPr>
          <w:trHeight w:val="331"/>
        </w:trPr>
        <w:tc>
          <w:tcPr>
            <w:tcW w:w="450" w:type="dxa"/>
            <w:vAlign w:val="center"/>
          </w:tcPr>
          <w:p w14:paraId="080ACBC2" w14:textId="77777777" w:rsidR="00F2232A" w:rsidRDefault="00F2232A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378F72" w14:textId="77777777" w:rsidR="00F2232A" w:rsidRPr="00535FFD" w:rsidRDefault="00F2232A" w:rsidP="0049723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6C434" w14:textId="6DBC5E3C" w:rsidR="00F2232A" w:rsidRDefault="00F2232A" w:rsidP="00497239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2232A" w:rsidRPr="00535FFD" w14:paraId="546FDE35" w14:textId="77777777" w:rsidTr="00695366">
        <w:trPr>
          <w:trHeight w:val="20"/>
        </w:trPr>
        <w:tc>
          <w:tcPr>
            <w:tcW w:w="450" w:type="dxa"/>
            <w:vAlign w:val="center"/>
          </w:tcPr>
          <w:p w14:paraId="7B40938D" w14:textId="77777777" w:rsidR="00F2232A" w:rsidRPr="008B62C7" w:rsidRDefault="00F2232A" w:rsidP="0049723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</w:tcBorders>
            <w:vAlign w:val="center"/>
          </w:tcPr>
          <w:p w14:paraId="77697B89" w14:textId="77777777" w:rsidR="00F2232A" w:rsidRPr="008B62C7" w:rsidRDefault="00F2232A" w:rsidP="004972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00" w:type="dxa"/>
            <w:gridSpan w:val="8"/>
            <w:tcBorders>
              <w:top w:val="single" w:sz="4" w:space="0" w:color="auto"/>
            </w:tcBorders>
            <w:vAlign w:val="center"/>
          </w:tcPr>
          <w:p w14:paraId="24B52597" w14:textId="50A1BC02" w:rsidR="00F2232A" w:rsidRPr="008B62C7" w:rsidRDefault="00F2232A" w:rsidP="00497239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AB4C4B" w:rsidRPr="00535FFD" w14:paraId="2D51D2EC" w14:textId="77777777" w:rsidTr="008B62C7">
        <w:trPr>
          <w:trHeight w:val="20"/>
        </w:trPr>
        <w:tc>
          <w:tcPr>
            <w:tcW w:w="10800" w:type="dxa"/>
            <w:gridSpan w:val="12"/>
            <w:tcBorders>
              <w:bottom w:val="single" w:sz="4" w:space="0" w:color="auto"/>
            </w:tcBorders>
            <w:vAlign w:val="center"/>
          </w:tcPr>
          <w:p w14:paraId="0392AF0A" w14:textId="77777777" w:rsidR="00AB4C4B" w:rsidRPr="008B62C7" w:rsidRDefault="00AB4C4B" w:rsidP="00497239">
            <w:pPr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965A53" w:rsidRPr="00535FFD" w14:paraId="375436DF" w14:textId="77777777" w:rsidTr="00443A44">
        <w:trPr>
          <w:trHeight w:val="331"/>
        </w:trPr>
        <w:tc>
          <w:tcPr>
            <w:tcW w:w="1080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9C26B" w14:textId="6842B79A" w:rsidR="00965A53" w:rsidRPr="00535FFD" w:rsidRDefault="00965A53" w:rsidP="00497239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Section </w:t>
            </w:r>
            <w:r w:rsidRPr="00535FFD">
              <w:rPr>
                <w:rFonts w:cs="Times New Roman"/>
                <w:b/>
                <w:sz w:val="22"/>
                <w:szCs w:val="22"/>
              </w:rPr>
              <w:t>5. Please Note</w:t>
            </w:r>
          </w:p>
        </w:tc>
      </w:tr>
      <w:tr w:rsidR="00965A53" w:rsidRPr="00F2232A" w14:paraId="0502E806" w14:textId="77777777" w:rsidTr="00443A44">
        <w:trPr>
          <w:trHeight w:val="331"/>
        </w:trPr>
        <w:tc>
          <w:tcPr>
            <w:tcW w:w="10800" w:type="dxa"/>
            <w:gridSpan w:val="12"/>
            <w:tcBorders>
              <w:top w:val="single" w:sz="4" w:space="0" w:color="auto"/>
            </w:tcBorders>
            <w:vAlign w:val="center"/>
          </w:tcPr>
          <w:p w14:paraId="6ED5A233" w14:textId="07B17F3D" w:rsidR="002F0759" w:rsidRPr="00CC3333" w:rsidRDefault="00A86F21" w:rsidP="00893100">
            <w:pPr>
              <w:pStyle w:val="ListParagraph"/>
              <w:numPr>
                <w:ilvl w:val="0"/>
                <w:numId w:val="14"/>
              </w:numPr>
              <w:spacing w:after="40"/>
              <w:ind w:left="525"/>
              <w:jc w:val="both"/>
              <w:rPr>
                <w:rStyle w:val="Hyperlink"/>
                <w:rFonts w:cs="Times New Roman"/>
                <w:color w:val="auto"/>
                <w:sz w:val="22"/>
                <w:szCs w:val="22"/>
                <w:u w:val="none"/>
              </w:rPr>
            </w:pPr>
            <w:r w:rsidRPr="002F0759">
              <w:rPr>
                <w:rFonts w:cs="Times New Roman"/>
                <w:sz w:val="22"/>
                <w:szCs w:val="22"/>
              </w:rPr>
              <w:t>All services offered by the ASM must be requested through the ASM Request Quote for Services website</w:t>
            </w:r>
            <w:r w:rsidRPr="00CC3333">
              <w:rPr>
                <w:rFonts w:cs="Times New Roman"/>
                <w:sz w:val="22"/>
                <w:szCs w:val="22"/>
              </w:rPr>
              <w:t>:</w:t>
            </w:r>
            <w:r w:rsidR="00CC3333" w:rsidRPr="00CC3333">
              <w:rPr>
                <w:rFonts w:cs="Times New Roman"/>
                <w:sz w:val="22"/>
                <w:szCs w:val="22"/>
              </w:rPr>
              <w:t xml:space="preserve"> </w:t>
            </w:r>
            <w:hyperlink r:id="rId11" w:history="1">
              <w:r w:rsidR="00CC3333" w:rsidRPr="00635FD0">
                <w:rPr>
                  <w:rStyle w:val="Hyperlink"/>
                  <w:sz w:val="22"/>
                  <w:szCs w:val="22"/>
                </w:rPr>
                <w:t>https://asmquoterequest.oasis-prod.arizona.edu/ASM/quoterequest/</w:t>
              </w:r>
            </w:hyperlink>
          </w:p>
          <w:p w14:paraId="1D84C733" w14:textId="145B74DD" w:rsidR="002F0759" w:rsidRDefault="002F0759" w:rsidP="00893100">
            <w:pPr>
              <w:pStyle w:val="ListParagraph"/>
              <w:spacing w:after="40"/>
              <w:ind w:left="525"/>
              <w:jc w:val="both"/>
              <w:rPr>
                <w:rStyle w:val="Hyperlink"/>
                <w:rFonts w:cs="Times New Roman"/>
                <w:color w:val="auto"/>
                <w:sz w:val="22"/>
                <w:szCs w:val="22"/>
                <w:u w:val="none"/>
              </w:rPr>
            </w:pPr>
          </w:p>
          <w:p w14:paraId="573DE95E" w14:textId="62D043CF" w:rsidR="00706B63" w:rsidRDefault="00706B63" w:rsidP="00706B63">
            <w:pPr>
              <w:pStyle w:val="ListParagraph"/>
              <w:numPr>
                <w:ilvl w:val="0"/>
                <w:numId w:val="14"/>
              </w:numPr>
              <w:spacing w:after="40"/>
              <w:ind w:left="525"/>
              <w:jc w:val="both"/>
              <w:rPr>
                <w:rFonts w:cs="Times New Roman"/>
                <w:sz w:val="22"/>
                <w:szCs w:val="22"/>
              </w:rPr>
            </w:pPr>
            <w:r w:rsidRPr="002F0759">
              <w:rPr>
                <w:rFonts w:cs="Times New Roman"/>
                <w:sz w:val="22"/>
                <w:szCs w:val="22"/>
              </w:rPr>
              <w:t xml:space="preserve">In order </w:t>
            </w:r>
            <w:r w:rsidR="00FE0AA9">
              <w:rPr>
                <w:rFonts w:cs="Times New Roman"/>
                <w:sz w:val="22"/>
                <w:szCs w:val="22"/>
              </w:rPr>
              <w:t xml:space="preserve">to receive a quote </w:t>
            </w:r>
            <w:r w:rsidRPr="002F0759">
              <w:rPr>
                <w:rFonts w:cs="Times New Roman"/>
                <w:sz w:val="22"/>
                <w:szCs w:val="22"/>
              </w:rPr>
              <w:t xml:space="preserve">for a Document Request, </w:t>
            </w:r>
            <w:r w:rsidR="00D2405D">
              <w:rPr>
                <w:rFonts w:cs="Times New Roman"/>
                <w:sz w:val="22"/>
                <w:szCs w:val="22"/>
              </w:rPr>
              <w:t>the institution</w:t>
            </w:r>
            <w:r w:rsidR="00942F39">
              <w:rPr>
                <w:rFonts w:cs="Times New Roman"/>
                <w:sz w:val="22"/>
                <w:szCs w:val="22"/>
              </w:rPr>
              <w:t xml:space="preserve"> making the request</w:t>
            </w:r>
            <w:r w:rsidR="00D2405D">
              <w:rPr>
                <w:rFonts w:cs="Times New Roman"/>
                <w:sz w:val="22"/>
                <w:szCs w:val="22"/>
              </w:rPr>
              <w:t xml:space="preserve"> must hold a</w:t>
            </w:r>
            <w:r w:rsidR="00DC1C05">
              <w:rPr>
                <w:rFonts w:cs="Times New Roman"/>
                <w:sz w:val="22"/>
                <w:szCs w:val="22"/>
              </w:rPr>
              <w:t>n</w:t>
            </w:r>
            <w:r w:rsidR="00D2405D">
              <w:rPr>
                <w:rFonts w:cs="Times New Roman"/>
                <w:sz w:val="22"/>
                <w:szCs w:val="22"/>
              </w:rPr>
              <w:t xml:space="preserve"> </w:t>
            </w:r>
            <w:r w:rsidR="00942F39">
              <w:rPr>
                <w:rFonts w:cs="Times New Roman"/>
                <w:sz w:val="22"/>
                <w:szCs w:val="22"/>
              </w:rPr>
              <w:t>Arizona Antiquities Act (</w:t>
            </w:r>
            <w:r w:rsidR="00D2405D">
              <w:rPr>
                <w:rFonts w:cs="Times New Roman"/>
                <w:sz w:val="22"/>
                <w:szCs w:val="22"/>
              </w:rPr>
              <w:t>A</w:t>
            </w:r>
            <w:r w:rsidR="00DC1C05">
              <w:rPr>
                <w:rFonts w:cs="Times New Roman"/>
                <w:sz w:val="22"/>
                <w:szCs w:val="22"/>
              </w:rPr>
              <w:t>AA</w:t>
            </w:r>
            <w:r w:rsidR="00942F39">
              <w:rPr>
                <w:rFonts w:cs="Times New Roman"/>
                <w:sz w:val="22"/>
                <w:szCs w:val="22"/>
              </w:rPr>
              <w:t>)</w:t>
            </w:r>
            <w:r w:rsidR="00D2405D">
              <w:rPr>
                <w:rFonts w:cs="Times New Roman"/>
                <w:sz w:val="22"/>
                <w:szCs w:val="22"/>
              </w:rPr>
              <w:t xml:space="preserve"> </w:t>
            </w:r>
            <w:r w:rsidR="00DC1C05">
              <w:rPr>
                <w:rFonts w:cs="Times New Roman"/>
                <w:sz w:val="22"/>
                <w:szCs w:val="22"/>
              </w:rPr>
              <w:t>p</w:t>
            </w:r>
            <w:r w:rsidR="00D2405D">
              <w:rPr>
                <w:rFonts w:cs="Times New Roman"/>
                <w:sz w:val="22"/>
                <w:szCs w:val="22"/>
              </w:rPr>
              <w:t xml:space="preserve">ermit or </w:t>
            </w:r>
            <w:r w:rsidR="00942F39">
              <w:rPr>
                <w:rFonts w:cs="Times New Roman"/>
                <w:sz w:val="22"/>
                <w:szCs w:val="22"/>
              </w:rPr>
              <w:t xml:space="preserve">have </w:t>
            </w:r>
            <w:r w:rsidRPr="002F0759">
              <w:rPr>
                <w:rFonts w:cs="Times New Roman"/>
                <w:sz w:val="22"/>
                <w:szCs w:val="22"/>
              </w:rPr>
              <w:t>a</w:t>
            </w:r>
            <w:r w:rsidR="00D2405D">
              <w:rPr>
                <w:rFonts w:cs="Times New Roman"/>
                <w:sz w:val="22"/>
                <w:szCs w:val="22"/>
              </w:rPr>
              <w:t>n</w:t>
            </w:r>
            <w:r w:rsidRPr="002F0759">
              <w:rPr>
                <w:rFonts w:cs="Times New Roman"/>
                <w:sz w:val="22"/>
                <w:szCs w:val="22"/>
              </w:rPr>
              <w:t xml:space="preserve"> </w:t>
            </w:r>
            <w:r w:rsidRPr="002F0759">
              <w:rPr>
                <w:rFonts w:cs="Times New Roman"/>
                <w:i/>
                <w:iCs/>
                <w:sz w:val="22"/>
                <w:szCs w:val="22"/>
              </w:rPr>
              <w:t>Archaeological Records Office Records Use Agreement</w:t>
            </w:r>
            <w:r w:rsidRPr="002F0759">
              <w:rPr>
                <w:rFonts w:cs="Times New Roman"/>
                <w:sz w:val="22"/>
                <w:szCs w:val="22"/>
              </w:rPr>
              <w:t xml:space="preserve"> on file </w:t>
            </w:r>
            <w:r w:rsidR="00FE0AA9">
              <w:rPr>
                <w:rFonts w:cs="Times New Roman"/>
                <w:sz w:val="22"/>
                <w:szCs w:val="22"/>
              </w:rPr>
              <w:t>at</w:t>
            </w:r>
            <w:r w:rsidRPr="002F0759">
              <w:rPr>
                <w:rFonts w:cs="Times New Roman"/>
                <w:sz w:val="22"/>
                <w:szCs w:val="22"/>
              </w:rPr>
              <w:t xml:space="preserve"> ARO.</w:t>
            </w:r>
          </w:p>
          <w:p w14:paraId="555D3737" w14:textId="77777777" w:rsidR="00706B63" w:rsidRPr="00706B63" w:rsidRDefault="00706B63" w:rsidP="00706B63">
            <w:pPr>
              <w:pStyle w:val="ListParagraph"/>
              <w:ind w:left="525"/>
              <w:rPr>
                <w:rFonts w:cs="Times New Roman"/>
                <w:sz w:val="22"/>
                <w:szCs w:val="22"/>
              </w:rPr>
            </w:pPr>
          </w:p>
          <w:p w14:paraId="593DBE99" w14:textId="6AC651C2" w:rsidR="002F0759" w:rsidRDefault="00A86F21" w:rsidP="00893100">
            <w:pPr>
              <w:pStyle w:val="ListParagraph"/>
              <w:numPr>
                <w:ilvl w:val="0"/>
                <w:numId w:val="14"/>
              </w:numPr>
              <w:spacing w:after="40"/>
              <w:ind w:left="525"/>
              <w:jc w:val="both"/>
              <w:rPr>
                <w:rFonts w:cs="Times New Roman"/>
                <w:sz w:val="22"/>
                <w:szCs w:val="22"/>
              </w:rPr>
            </w:pPr>
            <w:r w:rsidRPr="001935FC">
              <w:rPr>
                <w:rFonts w:cs="Times New Roman"/>
                <w:sz w:val="22"/>
                <w:szCs w:val="22"/>
              </w:rPr>
              <w:t>The fee for a Document Request is calculated based on the time that it will take to fill the request. ASM staff will email a customized quote once this form has been received, and before work begins</w:t>
            </w:r>
            <w:r w:rsidR="00C94E40" w:rsidRPr="001935FC">
              <w:rPr>
                <w:rFonts w:cs="Times New Roman"/>
                <w:sz w:val="22"/>
                <w:szCs w:val="22"/>
              </w:rPr>
              <w:t>.</w:t>
            </w:r>
          </w:p>
          <w:p w14:paraId="7CF89B6B" w14:textId="77777777" w:rsidR="00893100" w:rsidRPr="00893100" w:rsidRDefault="00893100" w:rsidP="00893100">
            <w:pPr>
              <w:pStyle w:val="ListParagraph"/>
              <w:spacing w:after="40"/>
              <w:ind w:left="525"/>
              <w:jc w:val="both"/>
              <w:rPr>
                <w:rFonts w:cs="Times New Roman"/>
                <w:sz w:val="22"/>
                <w:szCs w:val="22"/>
              </w:rPr>
            </w:pPr>
          </w:p>
          <w:p w14:paraId="18EB23A5" w14:textId="6B13C7AE" w:rsidR="00893100" w:rsidRPr="00893100" w:rsidRDefault="00055622" w:rsidP="00893100">
            <w:pPr>
              <w:pStyle w:val="ListParagraph"/>
              <w:numPr>
                <w:ilvl w:val="0"/>
                <w:numId w:val="14"/>
              </w:numPr>
              <w:spacing w:after="40"/>
              <w:ind w:left="525"/>
              <w:jc w:val="both"/>
              <w:rPr>
                <w:rFonts w:cs="Times New Roman"/>
                <w:sz w:val="22"/>
                <w:szCs w:val="22"/>
              </w:rPr>
            </w:pPr>
            <w:r w:rsidRPr="002F0759">
              <w:rPr>
                <w:iCs/>
                <w:sz w:val="22"/>
                <w:szCs w:val="22"/>
              </w:rPr>
              <w:t xml:space="preserve">Documents will be </w:t>
            </w:r>
            <w:r w:rsidR="00175FAD">
              <w:rPr>
                <w:rFonts w:cs="Times New Roman"/>
                <w:sz w:val="22"/>
                <w:szCs w:val="22"/>
              </w:rPr>
              <w:t>delivered electronically via the University of Arizona’s Box account, unless another delivery method is requested</w:t>
            </w:r>
            <w:r w:rsidR="00BF663B" w:rsidRPr="002F0759">
              <w:rPr>
                <w:iCs/>
                <w:sz w:val="22"/>
                <w:szCs w:val="22"/>
              </w:rPr>
              <w:t>.</w:t>
            </w:r>
          </w:p>
          <w:p w14:paraId="5004E441" w14:textId="77777777" w:rsidR="00893100" w:rsidRPr="00893100" w:rsidRDefault="00893100" w:rsidP="00893100">
            <w:pPr>
              <w:pStyle w:val="ListParagraph"/>
              <w:spacing w:after="40"/>
              <w:ind w:left="525"/>
              <w:jc w:val="both"/>
              <w:rPr>
                <w:rFonts w:cs="Times New Roman"/>
                <w:sz w:val="22"/>
                <w:szCs w:val="22"/>
              </w:rPr>
            </w:pPr>
          </w:p>
          <w:p w14:paraId="470BF6A8" w14:textId="519A7F94" w:rsidR="00893100" w:rsidRDefault="00DD4728" w:rsidP="00893100">
            <w:pPr>
              <w:pStyle w:val="ListParagraph"/>
              <w:numPr>
                <w:ilvl w:val="0"/>
                <w:numId w:val="14"/>
              </w:numPr>
              <w:spacing w:after="40"/>
              <w:ind w:left="525"/>
              <w:jc w:val="both"/>
              <w:rPr>
                <w:rFonts w:cs="Times New Roman"/>
                <w:sz w:val="22"/>
                <w:szCs w:val="22"/>
              </w:rPr>
            </w:pPr>
            <w:r w:rsidRPr="00893100">
              <w:rPr>
                <w:rFonts w:cs="Times New Roman"/>
                <w:sz w:val="22"/>
                <w:szCs w:val="22"/>
              </w:rPr>
              <w:t>Once paid and depending on the size of the request, Document Requests are typically</w:t>
            </w:r>
            <w:r w:rsidR="00D10F3C">
              <w:rPr>
                <w:rFonts w:cs="Times New Roman"/>
                <w:sz w:val="22"/>
                <w:szCs w:val="22"/>
              </w:rPr>
              <w:t xml:space="preserve"> not scheduled and are</w:t>
            </w:r>
            <w:r w:rsidRPr="00893100">
              <w:rPr>
                <w:rFonts w:cs="Times New Roman"/>
                <w:sz w:val="22"/>
                <w:szCs w:val="22"/>
              </w:rPr>
              <w:t xml:space="preserve"> completed within 2-10 business days.  More time-intensive Document Requests (e.g.</w:t>
            </w:r>
            <w:r w:rsidR="00D2405D">
              <w:rPr>
                <w:rFonts w:cs="Times New Roman"/>
                <w:sz w:val="22"/>
                <w:szCs w:val="22"/>
              </w:rPr>
              <w:t>,</w:t>
            </w:r>
            <w:r w:rsidRPr="00893100">
              <w:rPr>
                <w:rFonts w:cs="Times New Roman"/>
                <w:sz w:val="22"/>
                <w:szCs w:val="22"/>
              </w:rPr>
              <w:t xml:space="preserve"> site cards with multiple updates, a large number of reports) may need to be scheduled.</w:t>
            </w:r>
            <w:r w:rsidR="00F712E5">
              <w:rPr>
                <w:rFonts w:cs="Times New Roman"/>
                <w:sz w:val="22"/>
                <w:szCs w:val="22"/>
              </w:rPr>
              <w:t xml:space="preserve"> </w:t>
            </w:r>
            <w:r w:rsidR="00D2405D">
              <w:rPr>
                <w:rFonts w:cs="Times New Roman"/>
                <w:sz w:val="22"/>
                <w:szCs w:val="22"/>
              </w:rPr>
              <w:t xml:space="preserve"> The quote email will discuss scheduling, if applicable.</w:t>
            </w:r>
          </w:p>
          <w:p w14:paraId="41552E2C" w14:textId="77777777" w:rsidR="00893100" w:rsidRDefault="00893100" w:rsidP="00893100">
            <w:pPr>
              <w:pStyle w:val="ListParagraph"/>
              <w:spacing w:after="40"/>
              <w:ind w:left="525"/>
              <w:jc w:val="both"/>
              <w:rPr>
                <w:rFonts w:cs="Times New Roman"/>
                <w:sz w:val="22"/>
                <w:szCs w:val="22"/>
              </w:rPr>
            </w:pPr>
          </w:p>
          <w:p w14:paraId="381E85FC" w14:textId="553B7F74" w:rsidR="00BC359B" w:rsidRPr="00893100" w:rsidRDefault="00BC359B" w:rsidP="00893100">
            <w:pPr>
              <w:pStyle w:val="ListParagraph"/>
              <w:numPr>
                <w:ilvl w:val="0"/>
                <w:numId w:val="14"/>
              </w:numPr>
              <w:spacing w:after="40"/>
              <w:ind w:left="525"/>
              <w:jc w:val="both"/>
              <w:rPr>
                <w:rFonts w:cs="Times New Roman"/>
                <w:sz w:val="22"/>
                <w:szCs w:val="22"/>
              </w:rPr>
            </w:pPr>
            <w:r w:rsidRPr="00893100">
              <w:rPr>
                <w:rFonts w:cs="Times New Roman"/>
                <w:sz w:val="22"/>
                <w:szCs w:val="22"/>
              </w:rPr>
              <w:t>ASM staff will not process forms emailed to staff email accounts. To avoid delays, follow these instructions:</w:t>
            </w:r>
          </w:p>
          <w:p w14:paraId="0606EE8A" w14:textId="77777777" w:rsidR="00BC359B" w:rsidRPr="00F2232A" w:rsidRDefault="00BC359B" w:rsidP="00893100">
            <w:pPr>
              <w:pStyle w:val="ListParagraph"/>
              <w:numPr>
                <w:ilvl w:val="1"/>
                <w:numId w:val="13"/>
              </w:numPr>
              <w:spacing w:after="40"/>
              <w:ind w:left="885"/>
              <w:contextualSpacing w:val="0"/>
              <w:jc w:val="both"/>
              <w:rPr>
                <w:rFonts w:cs="Times New Roman"/>
                <w:sz w:val="22"/>
                <w:szCs w:val="22"/>
              </w:rPr>
            </w:pPr>
            <w:r w:rsidRPr="00F2232A">
              <w:rPr>
                <w:rFonts w:cs="Times New Roman"/>
                <w:sz w:val="22"/>
                <w:szCs w:val="22"/>
              </w:rPr>
              <w:t xml:space="preserve">Email completed form to: </w:t>
            </w:r>
            <w:r w:rsidRPr="00F2232A">
              <w:rPr>
                <w:rFonts w:cs="Times New Roman"/>
                <w:b/>
                <w:sz w:val="22"/>
                <w:szCs w:val="22"/>
              </w:rPr>
              <w:t>asm_crm@email.arizona.edu</w:t>
            </w:r>
            <w:r w:rsidRPr="00F2232A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28575BE" w14:textId="61834A1E" w:rsidR="00BC359B" w:rsidRPr="00BC359B" w:rsidRDefault="00BC359B" w:rsidP="00893100">
            <w:pPr>
              <w:pStyle w:val="ListParagraph"/>
              <w:numPr>
                <w:ilvl w:val="1"/>
                <w:numId w:val="13"/>
              </w:numPr>
              <w:spacing w:after="40"/>
              <w:ind w:left="885"/>
              <w:contextualSpacing w:val="0"/>
              <w:jc w:val="both"/>
              <w:rPr>
                <w:rFonts w:cs="Times New Roman"/>
                <w:sz w:val="22"/>
                <w:szCs w:val="22"/>
              </w:rPr>
            </w:pPr>
            <w:r w:rsidRPr="00F2232A">
              <w:rPr>
                <w:rFonts w:cs="Times New Roman"/>
                <w:sz w:val="22"/>
                <w:szCs w:val="22"/>
              </w:rPr>
              <w:t xml:space="preserve">Use this subject heading in the email: </w:t>
            </w:r>
            <w:r w:rsidRPr="00F2232A">
              <w:rPr>
                <w:rFonts w:cs="Times New Roman"/>
                <w:b/>
                <w:sz w:val="22"/>
                <w:szCs w:val="22"/>
              </w:rPr>
              <w:t>Document Request</w:t>
            </w:r>
          </w:p>
        </w:tc>
      </w:tr>
    </w:tbl>
    <w:p w14:paraId="1CCA1271" w14:textId="77777777" w:rsidR="00F61322" w:rsidRPr="00D63DAE" w:rsidRDefault="00F61322">
      <w:pPr>
        <w:rPr>
          <w:sz w:val="22"/>
          <w:szCs w:val="22"/>
        </w:rPr>
      </w:pPr>
    </w:p>
    <w:sectPr w:rsidR="00F61322" w:rsidRPr="00D63DAE" w:rsidSect="002A5F9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58FA" w14:textId="77777777" w:rsidR="00276FB8" w:rsidRDefault="00276FB8" w:rsidP="002A5F94">
      <w:r>
        <w:separator/>
      </w:r>
    </w:p>
  </w:endnote>
  <w:endnote w:type="continuationSeparator" w:id="0">
    <w:p w14:paraId="4446BBFF" w14:textId="77777777" w:rsidR="00276FB8" w:rsidRDefault="00276FB8" w:rsidP="002A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D632E0" w:rsidRPr="002A5F94" w14:paraId="3620D42E" w14:textId="77777777" w:rsidTr="00D632E0">
      <w:tc>
        <w:tcPr>
          <w:tcW w:w="5395" w:type="dxa"/>
        </w:tcPr>
        <w:p w14:paraId="508ADAF6" w14:textId="4E9DB4FD" w:rsidR="00D632E0" w:rsidRPr="002A5F94" w:rsidRDefault="00965A53" w:rsidP="00D632E0">
          <w:pPr>
            <w:pStyle w:val="Foo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Archaeological Records Office</w:t>
          </w:r>
        </w:p>
        <w:p w14:paraId="79FEDE6A" w14:textId="70E05F76" w:rsidR="00D632E0" w:rsidRPr="002A5F94" w:rsidRDefault="00D632E0" w:rsidP="00D632E0">
          <w:pPr>
            <w:pStyle w:val="Footer"/>
            <w:rPr>
              <w:rFonts w:cs="Times New Roman"/>
              <w:sz w:val="20"/>
            </w:rPr>
          </w:pPr>
          <w:r w:rsidRPr="002A5F94">
            <w:rPr>
              <w:rFonts w:cs="Times New Roman"/>
              <w:sz w:val="20"/>
            </w:rPr>
            <w:t xml:space="preserve">Date: </w:t>
          </w:r>
          <w:r w:rsidR="00965A53">
            <w:rPr>
              <w:rFonts w:cs="Times New Roman"/>
              <w:sz w:val="20"/>
            </w:rPr>
            <w:t>January</w:t>
          </w:r>
          <w:r w:rsidR="0057543C">
            <w:rPr>
              <w:rFonts w:cs="Times New Roman"/>
              <w:sz w:val="20"/>
            </w:rPr>
            <w:t xml:space="preserve"> 26,</w:t>
          </w:r>
          <w:r w:rsidRPr="002A5F94">
            <w:rPr>
              <w:rFonts w:cs="Times New Roman"/>
              <w:sz w:val="20"/>
            </w:rPr>
            <w:t xml:space="preserve"> 2018</w:t>
          </w:r>
        </w:p>
        <w:p w14:paraId="41A77A8D" w14:textId="23D687F0" w:rsidR="00D632E0" w:rsidRPr="002A5F94" w:rsidRDefault="003D6934" w:rsidP="00D632E0">
          <w:pPr>
            <w:pStyle w:val="Foo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 xml:space="preserve">Last </w:t>
          </w:r>
          <w:r w:rsidR="00965A53">
            <w:rPr>
              <w:rFonts w:cs="Times New Roman"/>
              <w:sz w:val="20"/>
            </w:rPr>
            <w:t xml:space="preserve">Revised: </w:t>
          </w:r>
          <w:r w:rsidR="00605886">
            <w:rPr>
              <w:rFonts w:cs="Times New Roman"/>
              <w:sz w:val="20"/>
            </w:rPr>
            <w:t>October 13</w:t>
          </w:r>
          <w:r w:rsidR="003C08D2">
            <w:rPr>
              <w:rFonts w:cs="Times New Roman"/>
              <w:sz w:val="20"/>
            </w:rPr>
            <w:t>, 2023</w:t>
          </w:r>
        </w:p>
      </w:tc>
      <w:tc>
        <w:tcPr>
          <w:tcW w:w="5395" w:type="dxa"/>
          <w:vAlign w:val="bottom"/>
        </w:tcPr>
        <w:p w14:paraId="51153861" w14:textId="112B48D2" w:rsidR="00D632E0" w:rsidRPr="00D632E0" w:rsidRDefault="00D632E0" w:rsidP="00D632E0">
          <w:pPr>
            <w:pStyle w:val="Footer"/>
            <w:jc w:val="right"/>
            <w:rPr>
              <w:rFonts w:cs="Times New Roman"/>
              <w:sz w:val="20"/>
            </w:rPr>
          </w:pPr>
          <w:r w:rsidRPr="00D632E0">
            <w:rPr>
              <w:rFonts w:cs="Times New Roman"/>
              <w:sz w:val="20"/>
            </w:rPr>
            <w:t xml:space="preserve">Page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PAGE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C16237">
            <w:rPr>
              <w:rFonts w:cs="Times New Roman"/>
              <w:b/>
              <w:noProof/>
              <w:sz w:val="20"/>
            </w:rPr>
            <w:t>1</w:t>
          </w:r>
          <w:r w:rsidRPr="00D632E0">
            <w:rPr>
              <w:rFonts w:cs="Times New Roman"/>
              <w:b/>
              <w:sz w:val="20"/>
            </w:rPr>
            <w:fldChar w:fldCharType="end"/>
          </w:r>
          <w:r w:rsidRPr="00D632E0">
            <w:rPr>
              <w:rFonts w:cs="Times New Roman"/>
              <w:sz w:val="20"/>
            </w:rPr>
            <w:t xml:space="preserve"> of </w:t>
          </w:r>
          <w:r w:rsidRPr="00D632E0">
            <w:rPr>
              <w:rFonts w:cs="Times New Roman"/>
              <w:b/>
              <w:sz w:val="20"/>
            </w:rPr>
            <w:fldChar w:fldCharType="begin"/>
          </w:r>
          <w:r w:rsidRPr="00D632E0">
            <w:rPr>
              <w:rFonts w:cs="Times New Roman"/>
              <w:b/>
              <w:sz w:val="20"/>
            </w:rPr>
            <w:instrText xml:space="preserve"> NUMPAGES  \* Arabic  \* MERGEFORMAT </w:instrText>
          </w:r>
          <w:r w:rsidRPr="00D632E0">
            <w:rPr>
              <w:rFonts w:cs="Times New Roman"/>
              <w:b/>
              <w:sz w:val="20"/>
            </w:rPr>
            <w:fldChar w:fldCharType="separate"/>
          </w:r>
          <w:r w:rsidR="00C16237">
            <w:rPr>
              <w:rFonts w:cs="Times New Roman"/>
              <w:b/>
              <w:noProof/>
              <w:sz w:val="20"/>
            </w:rPr>
            <w:t>2</w:t>
          </w:r>
          <w:r w:rsidRPr="00D632E0">
            <w:rPr>
              <w:rFonts w:cs="Times New Roman"/>
              <w:b/>
              <w:sz w:val="20"/>
            </w:rPr>
            <w:fldChar w:fldCharType="end"/>
          </w:r>
        </w:p>
      </w:tc>
    </w:tr>
  </w:tbl>
  <w:p w14:paraId="2478B49E" w14:textId="77777777" w:rsidR="002A5F94" w:rsidRDefault="002A5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FC5C" w14:textId="77777777" w:rsidR="00276FB8" w:rsidRDefault="00276FB8" w:rsidP="002A5F94">
      <w:r>
        <w:separator/>
      </w:r>
    </w:p>
  </w:footnote>
  <w:footnote w:type="continuationSeparator" w:id="0">
    <w:p w14:paraId="098C07D9" w14:textId="77777777" w:rsidR="00276FB8" w:rsidRDefault="00276FB8" w:rsidP="002A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2A5F94" w14:paraId="36D930BF" w14:textId="77777777" w:rsidTr="00D91542">
      <w:tc>
        <w:tcPr>
          <w:tcW w:w="5395" w:type="dxa"/>
        </w:tcPr>
        <w:p w14:paraId="3BEFAFA0" w14:textId="77777777" w:rsidR="002A5F94" w:rsidRPr="002A5F94" w:rsidRDefault="002A5F94" w:rsidP="002A5F94">
          <w:pPr>
            <w:pStyle w:val="Header"/>
            <w:rPr>
              <w:rFonts w:cs="Times New Roman"/>
              <w:b/>
            </w:rPr>
          </w:pPr>
          <w:r>
            <w:rPr>
              <w:rFonts w:cs="Times New Roman"/>
              <w:b/>
              <w:noProof/>
            </w:rPr>
            <w:drawing>
              <wp:inline distT="0" distB="0" distL="0" distR="0" wp14:anchorId="5C474C09" wp14:editId="41224CF1">
                <wp:extent cx="2342794" cy="502920"/>
                <wp:effectExtent l="0" t="0" r="635" b="0"/>
                <wp:docPr id="1" name="Picture 1" descr="Arizona State Museu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Z-State-Museum-Logo__bw_sharpened_ka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794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03CEFD54" w14:textId="21D7F33E" w:rsidR="002A5F94" w:rsidRPr="00D91542" w:rsidRDefault="00965A53" w:rsidP="00D91542">
          <w:pPr>
            <w:pStyle w:val="Header"/>
            <w:jc w:val="center"/>
            <w:rPr>
              <w:rFonts w:cs="Times New Roman"/>
              <w:b/>
              <w:sz w:val="28"/>
            </w:rPr>
          </w:pPr>
          <w:r>
            <w:rPr>
              <w:rFonts w:cs="Times New Roman"/>
              <w:b/>
              <w:sz w:val="28"/>
            </w:rPr>
            <w:t>DOCUMENT REQUEST</w:t>
          </w:r>
        </w:p>
      </w:tc>
    </w:tr>
  </w:tbl>
  <w:p w14:paraId="452FCFD3" w14:textId="77777777" w:rsidR="002A5F94" w:rsidRDefault="002A5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AC5"/>
    <w:multiLevelType w:val="hybridMultilevel"/>
    <w:tmpl w:val="06962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108"/>
    <w:multiLevelType w:val="hybridMultilevel"/>
    <w:tmpl w:val="D97E56BA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9B9C17F4">
      <w:start w:val="1"/>
      <w:numFmt w:val="lowerLetter"/>
      <w:lvlText w:val="%2."/>
      <w:lvlJc w:val="left"/>
      <w:pPr>
        <w:ind w:left="108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37E92"/>
    <w:multiLevelType w:val="hybridMultilevel"/>
    <w:tmpl w:val="ACE41714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E2218"/>
    <w:multiLevelType w:val="hybridMultilevel"/>
    <w:tmpl w:val="4454E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72341"/>
    <w:multiLevelType w:val="hybridMultilevel"/>
    <w:tmpl w:val="91448776"/>
    <w:lvl w:ilvl="0" w:tplc="3932BC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7C7896"/>
    <w:multiLevelType w:val="hybridMultilevel"/>
    <w:tmpl w:val="2924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041C8"/>
    <w:multiLevelType w:val="hybridMultilevel"/>
    <w:tmpl w:val="ACE41714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05765"/>
    <w:multiLevelType w:val="multilevel"/>
    <w:tmpl w:val="1A1C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15C48"/>
    <w:multiLevelType w:val="hybridMultilevel"/>
    <w:tmpl w:val="20F0136C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861DD2"/>
    <w:multiLevelType w:val="hybridMultilevel"/>
    <w:tmpl w:val="437AF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85C9B"/>
    <w:multiLevelType w:val="hybridMultilevel"/>
    <w:tmpl w:val="EC948562"/>
    <w:lvl w:ilvl="0" w:tplc="99A27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8397E"/>
    <w:multiLevelType w:val="hybridMultilevel"/>
    <w:tmpl w:val="8E82B23E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F454FA"/>
    <w:multiLevelType w:val="hybridMultilevel"/>
    <w:tmpl w:val="52FE66D8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66825"/>
    <w:multiLevelType w:val="hybridMultilevel"/>
    <w:tmpl w:val="61A201F2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9012675">
    <w:abstractNumId w:val="2"/>
  </w:num>
  <w:num w:numId="2" w16cid:durableId="1126893009">
    <w:abstractNumId w:val="6"/>
  </w:num>
  <w:num w:numId="3" w16cid:durableId="1237545434">
    <w:abstractNumId w:val="13"/>
  </w:num>
  <w:num w:numId="4" w16cid:durableId="461970400">
    <w:abstractNumId w:val="10"/>
  </w:num>
  <w:num w:numId="5" w16cid:durableId="1983191837">
    <w:abstractNumId w:val="11"/>
  </w:num>
  <w:num w:numId="6" w16cid:durableId="609239380">
    <w:abstractNumId w:val="8"/>
  </w:num>
  <w:num w:numId="7" w16cid:durableId="1370302598">
    <w:abstractNumId w:val="5"/>
  </w:num>
  <w:num w:numId="8" w16cid:durableId="631399672">
    <w:abstractNumId w:val="3"/>
  </w:num>
  <w:num w:numId="9" w16cid:durableId="717823209">
    <w:abstractNumId w:val="1"/>
  </w:num>
  <w:num w:numId="10" w16cid:durableId="1972051178">
    <w:abstractNumId w:val="9"/>
  </w:num>
  <w:num w:numId="11" w16cid:durableId="1438788083">
    <w:abstractNumId w:val="14"/>
  </w:num>
  <w:num w:numId="12" w16cid:durableId="520632150">
    <w:abstractNumId w:val="7"/>
  </w:num>
  <w:num w:numId="13" w16cid:durableId="1689790100">
    <w:abstractNumId w:val="12"/>
  </w:num>
  <w:num w:numId="14" w16cid:durableId="695665060">
    <w:abstractNumId w:val="4"/>
  </w:num>
  <w:num w:numId="15" w16cid:durableId="8723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94"/>
    <w:rsid w:val="00047876"/>
    <w:rsid w:val="00050E4D"/>
    <w:rsid w:val="00055622"/>
    <w:rsid w:val="0009489A"/>
    <w:rsid w:val="000A37DD"/>
    <w:rsid w:val="000A7B1B"/>
    <w:rsid w:val="000C686F"/>
    <w:rsid w:val="000C75FE"/>
    <w:rsid w:val="000D5E41"/>
    <w:rsid w:val="00117B05"/>
    <w:rsid w:val="00120592"/>
    <w:rsid w:val="00125A14"/>
    <w:rsid w:val="00171BF2"/>
    <w:rsid w:val="00175FAD"/>
    <w:rsid w:val="0018560D"/>
    <w:rsid w:val="001935FC"/>
    <w:rsid w:val="00193C4B"/>
    <w:rsid w:val="001A219D"/>
    <w:rsid w:val="001A3E1C"/>
    <w:rsid w:val="001E6550"/>
    <w:rsid w:val="001E7B96"/>
    <w:rsid w:val="00203F92"/>
    <w:rsid w:val="00232D0B"/>
    <w:rsid w:val="002333F9"/>
    <w:rsid w:val="00234227"/>
    <w:rsid w:val="00276FB8"/>
    <w:rsid w:val="00280B35"/>
    <w:rsid w:val="0029225D"/>
    <w:rsid w:val="00297642"/>
    <w:rsid w:val="002A5F94"/>
    <w:rsid w:val="002C32DC"/>
    <w:rsid w:val="002C7C1B"/>
    <w:rsid w:val="002F0759"/>
    <w:rsid w:val="00313B51"/>
    <w:rsid w:val="00335FC7"/>
    <w:rsid w:val="00363B1A"/>
    <w:rsid w:val="00364CD3"/>
    <w:rsid w:val="003700E0"/>
    <w:rsid w:val="00390412"/>
    <w:rsid w:val="003B1389"/>
    <w:rsid w:val="003C08D2"/>
    <w:rsid w:val="003D6934"/>
    <w:rsid w:val="003F185F"/>
    <w:rsid w:val="00416AB5"/>
    <w:rsid w:val="00433B60"/>
    <w:rsid w:val="00443A44"/>
    <w:rsid w:val="00444CFE"/>
    <w:rsid w:val="00454515"/>
    <w:rsid w:val="00486CAF"/>
    <w:rsid w:val="004935C7"/>
    <w:rsid w:val="00497239"/>
    <w:rsid w:val="004A6124"/>
    <w:rsid w:val="004B392D"/>
    <w:rsid w:val="004B52F3"/>
    <w:rsid w:val="004D2FE4"/>
    <w:rsid w:val="005061EB"/>
    <w:rsid w:val="00515A69"/>
    <w:rsid w:val="00545FE7"/>
    <w:rsid w:val="0057543C"/>
    <w:rsid w:val="005975FA"/>
    <w:rsid w:val="005E41F7"/>
    <w:rsid w:val="005F16EB"/>
    <w:rsid w:val="005F4844"/>
    <w:rsid w:val="00600E9D"/>
    <w:rsid w:val="00605886"/>
    <w:rsid w:val="006150C6"/>
    <w:rsid w:val="00635FD0"/>
    <w:rsid w:val="00643215"/>
    <w:rsid w:val="00645D3D"/>
    <w:rsid w:val="00653D84"/>
    <w:rsid w:val="00654FA4"/>
    <w:rsid w:val="00670C95"/>
    <w:rsid w:val="00680458"/>
    <w:rsid w:val="006A1046"/>
    <w:rsid w:val="006B12B3"/>
    <w:rsid w:val="006B7154"/>
    <w:rsid w:val="006C3873"/>
    <w:rsid w:val="006C4599"/>
    <w:rsid w:val="006D5E44"/>
    <w:rsid w:val="006E6385"/>
    <w:rsid w:val="00702713"/>
    <w:rsid w:val="007031AF"/>
    <w:rsid w:val="00706B63"/>
    <w:rsid w:val="007273F8"/>
    <w:rsid w:val="007404EF"/>
    <w:rsid w:val="007424E0"/>
    <w:rsid w:val="00755253"/>
    <w:rsid w:val="0076615D"/>
    <w:rsid w:val="007835C3"/>
    <w:rsid w:val="007917A5"/>
    <w:rsid w:val="007D1135"/>
    <w:rsid w:val="00813AC8"/>
    <w:rsid w:val="008270EE"/>
    <w:rsid w:val="0082769B"/>
    <w:rsid w:val="0083625E"/>
    <w:rsid w:val="008378D8"/>
    <w:rsid w:val="00893100"/>
    <w:rsid w:val="00895C11"/>
    <w:rsid w:val="008975AA"/>
    <w:rsid w:val="008B62C7"/>
    <w:rsid w:val="008C4D8E"/>
    <w:rsid w:val="008E223B"/>
    <w:rsid w:val="008F4590"/>
    <w:rsid w:val="008F50E3"/>
    <w:rsid w:val="00906050"/>
    <w:rsid w:val="00907527"/>
    <w:rsid w:val="00924913"/>
    <w:rsid w:val="009255B4"/>
    <w:rsid w:val="0093358A"/>
    <w:rsid w:val="00941952"/>
    <w:rsid w:val="00942F39"/>
    <w:rsid w:val="0095292C"/>
    <w:rsid w:val="00965A53"/>
    <w:rsid w:val="00984B06"/>
    <w:rsid w:val="00987775"/>
    <w:rsid w:val="009910B6"/>
    <w:rsid w:val="009A3A9B"/>
    <w:rsid w:val="009A7551"/>
    <w:rsid w:val="009B1C0D"/>
    <w:rsid w:val="009C2326"/>
    <w:rsid w:val="009C38F3"/>
    <w:rsid w:val="00A023EB"/>
    <w:rsid w:val="00A20692"/>
    <w:rsid w:val="00A21F75"/>
    <w:rsid w:val="00A2564D"/>
    <w:rsid w:val="00A32B2D"/>
    <w:rsid w:val="00A34CEB"/>
    <w:rsid w:val="00A44586"/>
    <w:rsid w:val="00A5537C"/>
    <w:rsid w:val="00A81C75"/>
    <w:rsid w:val="00A835E4"/>
    <w:rsid w:val="00A86F21"/>
    <w:rsid w:val="00AA0A01"/>
    <w:rsid w:val="00AB4547"/>
    <w:rsid w:val="00AB4C4B"/>
    <w:rsid w:val="00AB7490"/>
    <w:rsid w:val="00AD7C1C"/>
    <w:rsid w:val="00AE68DB"/>
    <w:rsid w:val="00B113E4"/>
    <w:rsid w:val="00B15957"/>
    <w:rsid w:val="00B352FE"/>
    <w:rsid w:val="00B40137"/>
    <w:rsid w:val="00BC359B"/>
    <w:rsid w:val="00BC42AA"/>
    <w:rsid w:val="00BD2D52"/>
    <w:rsid w:val="00BE03F1"/>
    <w:rsid w:val="00BF663B"/>
    <w:rsid w:val="00C01984"/>
    <w:rsid w:val="00C066DE"/>
    <w:rsid w:val="00C16237"/>
    <w:rsid w:val="00C17E7A"/>
    <w:rsid w:val="00C2290D"/>
    <w:rsid w:val="00C3214D"/>
    <w:rsid w:val="00C53558"/>
    <w:rsid w:val="00C65A0D"/>
    <w:rsid w:val="00C85F0B"/>
    <w:rsid w:val="00C904A3"/>
    <w:rsid w:val="00C949D5"/>
    <w:rsid w:val="00C94E40"/>
    <w:rsid w:val="00CC3333"/>
    <w:rsid w:val="00CD40C6"/>
    <w:rsid w:val="00CD541A"/>
    <w:rsid w:val="00CE5037"/>
    <w:rsid w:val="00CF3A54"/>
    <w:rsid w:val="00CF5223"/>
    <w:rsid w:val="00CF55D9"/>
    <w:rsid w:val="00CF6608"/>
    <w:rsid w:val="00D02C93"/>
    <w:rsid w:val="00D05438"/>
    <w:rsid w:val="00D10F3C"/>
    <w:rsid w:val="00D2405D"/>
    <w:rsid w:val="00D24E7D"/>
    <w:rsid w:val="00D24EC4"/>
    <w:rsid w:val="00D365E9"/>
    <w:rsid w:val="00D41AA9"/>
    <w:rsid w:val="00D452B8"/>
    <w:rsid w:val="00D561D3"/>
    <w:rsid w:val="00D61C57"/>
    <w:rsid w:val="00D632E0"/>
    <w:rsid w:val="00D63DAE"/>
    <w:rsid w:val="00D7604D"/>
    <w:rsid w:val="00D84F82"/>
    <w:rsid w:val="00D91542"/>
    <w:rsid w:val="00DA7FE3"/>
    <w:rsid w:val="00DB5D3F"/>
    <w:rsid w:val="00DC1C05"/>
    <w:rsid w:val="00DD4728"/>
    <w:rsid w:val="00DE6BC0"/>
    <w:rsid w:val="00DF3D95"/>
    <w:rsid w:val="00DF40FA"/>
    <w:rsid w:val="00DF5988"/>
    <w:rsid w:val="00E1771D"/>
    <w:rsid w:val="00E90E94"/>
    <w:rsid w:val="00EB391A"/>
    <w:rsid w:val="00F16B7D"/>
    <w:rsid w:val="00F2232A"/>
    <w:rsid w:val="00F27B0D"/>
    <w:rsid w:val="00F40D02"/>
    <w:rsid w:val="00F602C0"/>
    <w:rsid w:val="00F60E54"/>
    <w:rsid w:val="00F61322"/>
    <w:rsid w:val="00F624F9"/>
    <w:rsid w:val="00F712E5"/>
    <w:rsid w:val="00F756D5"/>
    <w:rsid w:val="00F75EEE"/>
    <w:rsid w:val="00F81C77"/>
    <w:rsid w:val="00F84171"/>
    <w:rsid w:val="00F93959"/>
    <w:rsid w:val="00F940DE"/>
    <w:rsid w:val="00FA2506"/>
    <w:rsid w:val="00FD1915"/>
    <w:rsid w:val="00FE0AA9"/>
    <w:rsid w:val="00FE0C77"/>
    <w:rsid w:val="00FE2714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75CCE"/>
  <w15:chartTrackingRefBased/>
  <w15:docId w15:val="{2323776F-F044-4CA2-B69C-E22320E7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A53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F94"/>
  </w:style>
  <w:style w:type="paragraph" w:styleId="Footer">
    <w:name w:val="footer"/>
    <w:basedOn w:val="Normal"/>
    <w:link w:val="FooterChar"/>
    <w:uiPriority w:val="99"/>
    <w:unhideWhenUsed/>
    <w:rsid w:val="002A5F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F94"/>
  </w:style>
  <w:style w:type="table" w:styleId="TableGrid">
    <w:name w:val="Table Grid"/>
    <w:basedOn w:val="TableNormal"/>
    <w:uiPriority w:val="59"/>
    <w:rsid w:val="002A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A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0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39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97239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68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4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547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547"/>
    <w:rPr>
      <w:rFonts w:ascii="Times New Roman" w:eastAsiaTheme="minorEastAsia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FAD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mquoterequest.oasis-prod.arizona.edu/ASM/quotereques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d735c-0f3a-439a-978d-aab6919427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7C3CF5EEDE94CA43BD66505CA5B99" ma:contentTypeVersion="10" ma:contentTypeDescription="Create a new document." ma:contentTypeScope="" ma:versionID="d01e1f91e2c50265f30893cfd39e82be">
  <xsd:schema xmlns:xsd="http://www.w3.org/2001/XMLSchema" xmlns:xs="http://www.w3.org/2001/XMLSchema" xmlns:p="http://schemas.microsoft.com/office/2006/metadata/properties" xmlns:ns2="b93d735c-0f3a-439a-978d-aab691942755" targetNamespace="http://schemas.microsoft.com/office/2006/metadata/properties" ma:root="true" ma:fieldsID="581f128da71512e31cdd0bba00cf2cf2" ns2:_="">
    <xsd:import namespace="b93d735c-0f3a-439a-978d-aab691942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735c-0f3a-439a-978d-aab69194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dced58-e0b4-42b2-b81d-05092f917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10096-0513-4D68-BA83-BCC208C36F71}">
  <ds:schemaRefs>
    <ds:schemaRef ds:uri="http://schemas.microsoft.com/office/2006/metadata/properties"/>
    <ds:schemaRef ds:uri="http://schemas.microsoft.com/office/infopath/2007/PartnerControls"/>
    <ds:schemaRef ds:uri="b93d735c-0f3a-439a-978d-aab691942755"/>
  </ds:schemaRefs>
</ds:datastoreItem>
</file>

<file path=customXml/itemProps2.xml><?xml version="1.0" encoding="utf-8"?>
<ds:datastoreItem xmlns:ds="http://schemas.openxmlformats.org/officeDocument/2006/customXml" ds:itemID="{D68F0F41-5A4C-4BED-8A36-51FD3833F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8B48E-6DF7-4F48-8738-57C667AF8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59B30-8E38-40B6-B47A-8F5881A56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d735c-0f3a-439a-978d-aab691942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d, Kathryn Anne - (kmacfarl)</dc:creator>
  <cp:keywords/>
  <dc:description/>
  <cp:lastModifiedBy>Fioccoprile, Emily A - (efioccop)</cp:lastModifiedBy>
  <cp:revision>5</cp:revision>
  <cp:lastPrinted>2020-06-30T22:27:00Z</cp:lastPrinted>
  <dcterms:created xsi:type="dcterms:W3CDTF">2023-10-09T22:03:00Z</dcterms:created>
  <dcterms:modified xsi:type="dcterms:W3CDTF">2023-10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7C3CF5EEDE94CA43BD66505CA5B99</vt:lpwstr>
  </property>
  <property fmtid="{D5CDD505-2E9C-101B-9397-08002B2CF9AE}" pid="3" name="Order">
    <vt:r8>11086000</vt:r8>
  </property>
  <property fmtid="{D5CDD505-2E9C-101B-9397-08002B2CF9AE}" pid="4" name="MediaServiceImageTags">
    <vt:lpwstr/>
  </property>
</Properties>
</file>